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A7" w:rsidRDefault="00085EA7" w:rsidP="00085EA7">
      <w:pPr>
        <w:rPr>
          <w:sz w:val="28"/>
          <w:szCs w:val="28"/>
        </w:rPr>
      </w:pPr>
    </w:p>
    <w:p w:rsidR="00085EA7" w:rsidRDefault="005039C4" w:rsidP="00085EA7">
      <w:pPr>
        <w:rPr>
          <w:sz w:val="28"/>
          <w:szCs w:val="28"/>
        </w:rPr>
      </w:pPr>
      <w:r>
        <w:rPr>
          <w:noProof/>
        </w:rPr>
        <w:drawing>
          <wp:anchor distT="0" distB="0" distL="118745" distR="118745" simplePos="0" relativeHeight="251657728" behindDoc="1" locked="0" layoutInCell="1" allowOverlap="1" wp14:anchorId="6E0002B8" wp14:editId="11754FAC">
            <wp:simplePos x="0" y="0"/>
            <wp:positionH relativeFrom="page">
              <wp:posOffset>6563360</wp:posOffset>
            </wp:positionH>
            <wp:positionV relativeFrom="paragraph">
              <wp:posOffset>150495</wp:posOffset>
            </wp:positionV>
            <wp:extent cx="852805" cy="714375"/>
            <wp:effectExtent l="0" t="0" r="4445" b="9525"/>
            <wp:wrapTight wrapText="bothSides">
              <wp:wrapPolygon edited="0">
                <wp:start x="0" y="0"/>
                <wp:lineTo x="0" y="21312"/>
                <wp:lineTo x="21230" y="21312"/>
                <wp:lineTo x="2123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42F"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5D4D15BE" wp14:editId="71480757">
            <wp:simplePos x="0" y="0"/>
            <wp:positionH relativeFrom="page">
              <wp:posOffset>409575</wp:posOffset>
            </wp:positionH>
            <wp:positionV relativeFrom="paragraph">
              <wp:posOffset>150495</wp:posOffset>
            </wp:positionV>
            <wp:extent cx="875665" cy="752475"/>
            <wp:effectExtent l="0" t="0" r="635" b="9525"/>
            <wp:wrapTight wrapText="bothSides">
              <wp:wrapPolygon edited="0">
                <wp:start x="0" y="0"/>
                <wp:lineTo x="0" y="21327"/>
                <wp:lineTo x="21146" y="21327"/>
                <wp:lineTo x="21146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EA7" w:rsidRPr="006E53B0" w:rsidRDefault="00085EA7" w:rsidP="00085EA7">
      <w:pPr>
        <w:tabs>
          <w:tab w:val="left" w:pos="1440"/>
        </w:tabs>
        <w:rPr>
          <w:rFonts w:ascii="Lucida Bright" w:hAnsi="Lucida Bright"/>
          <w:b/>
          <w:sz w:val="32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0565D8">
        <w:rPr>
          <w:rFonts w:ascii="Photina Casual Black" w:hAnsi="Photina Casual Black"/>
          <w:b/>
          <w:sz w:val="32"/>
        </w:rPr>
        <w:t xml:space="preserve">   </w:t>
      </w:r>
      <w:r w:rsidRPr="006E53B0">
        <w:rPr>
          <w:rFonts w:ascii="Lucida Bright" w:hAnsi="Lucida Bright"/>
          <w:b/>
          <w:sz w:val="32"/>
        </w:rPr>
        <w:t>COUNTY OF ESSEX</w:t>
      </w:r>
    </w:p>
    <w:p w:rsidR="00085EA7" w:rsidRPr="006E53B0" w:rsidRDefault="006E53B0" w:rsidP="00085EA7">
      <w:pPr>
        <w:rPr>
          <w:rFonts w:ascii="Lucida Bright" w:hAnsi="Lucida Bright"/>
          <w:sz w:val="28"/>
        </w:rPr>
      </w:pPr>
      <w:r>
        <w:rPr>
          <w:rFonts w:ascii="Lucida Bright" w:hAnsi="Lucida Bright"/>
          <w:sz w:val="28"/>
        </w:rPr>
        <w:t xml:space="preserve">   </w:t>
      </w:r>
      <w:r w:rsidR="00085EA7" w:rsidRPr="006E53B0">
        <w:rPr>
          <w:rFonts w:ascii="Lucida Bright" w:hAnsi="Lucida Bright"/>
          <w:sz w:val="28"/>
        </w:rPr>
        <w:t>Department of Parks, Recreation and Cultural Affairs</w:t>
      </w:r>
    </w:p>
    <w:p w:rsidR="000F76F0" w:rsidRDefault="000F76F0" w:rsidP="000F76F0">
      <w:pPr>
        <w:jc w:val="both"/>
        <w:rPr>
          <w:sz w:val="16"/>
          <w:szCs w:val="16"/>
        </w:rPr>
      </w:pPr>
    </w:p>
    <w:p w:rsidR="000F76F0" w:rsidRPr="006E53B0" w:rsidRDefault="000F76F0" w:rsidP="000F76F0">
      <w:pPr>
        <w:pStyle w:val="Heading1"/>
        <w:jc w:val="left"/>
        <w:rPr>
          <w:rFonts w:ascii="Lucida Bright" w:hAnsi="Lucida Bright"/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t xml:space="preserve">          </w:t>
      </w:r>
      <w:r w:rsidR="00E9666E">
        <w:rPr>
          <w:b/>
          <w:sz w:val="36"/>
          <w:szCs w:val="36"/>
          <w:u w:val="none"/>
        </w:rPr>
        <w:t xml:space="preserve"> </w:t>
      </w:r>
      <w:r w:rsidRPr="006E53B0">
        <w:rPr>
          <w:rFonts w:ascii="Lucida Bright" w:hAnsi="Lucida Bright"/>
          <w:b/>
          <w:sz w:val="36"/>
          <w:szCs w:val="36"/>
          <w:u w:val="none"/>
        </w:rPr>
        <w:t xml:space="preserve">ESSEX COUNTY CODEY ARENA </w:t>
      </w:r>
    </w:p>
    <w:p w:rsidR="000F76F0" w:rsidRPr="00E9666E" w:rsidRDefault="005039C4" w:rsidP="005039C4">
      <w:pPr>
        <w:rPr>
          <w:rFonts w:ascii="Lucida Bright" w:hAnsi="Lucida Bright"/>
        </w:rPr>
      </w:pPr>
      <w:r>
        <w:rPr>
          <w:rFonts w:ascii="Lucida Bright" w:hAnsi="Lucida Bright"/>
          <w:sz w:val="24"/>
        </w:rPr>
        <w:t xml:space="preserve">               </w:t>
      </w:r>
      <w:r w:rsidR="00E9666E">
        <w:rPr>
          <w:rFonts w:ascii="Lucida Bright" w:hAnsi="Lucida Bright"/>
          <w:sz w:val="24"/>
        </w:rPr>
        <w:t xml:space="preserve">         </w:t>
      </w:r>
      <w:r w:rsidR="000F76F0" w:rsidRPr="00E9666E">
        <w:rPr>
          <w:rFonts w:ascii="Lucida Bright" w:hAnsi="Lucida Bright"/>
        </w:rPr>
        <w:t>560 Northfield Avenue   West O</w:t>
      </w:r>
      <w:r w:rsidRPr="00E9666E">
        <w:rPr>
          <w:rFonts w:ascii="Lucida Bright" w:hAnsi="Lucida Bright"/>
        </w:rPr>
        <w:t xml:space="preserve">range, New Jersey NJ </w:t>
      </w:r>
      <w:r w:rsidR="000F76F0" w:rsidRPr="00E9666E">
        <w:rPr>
          <w:rFonts w:ascii="Lucida Bright" w:hAnsi="Lucida Bright"/>
        </w:rPr>
        <w:t>(973) 731-3828 x223</w:t>
      </w:r>
    </w:p>
    <w:p w:rsidR="000F76F0" w:rsidRPr="00AA572E" w:rsidRDefault="00A80BE5" w:rsidP="000F76F0">
      <w:pPr>
        <w:jc w:val="center"/>
        <w:rPr>
          <w:rFonts w:ascii="Lucida Bright" w:hAnsi="Lucida Bright"/>
          <w:b/>
          <w:sz w:val="36"/>
          <w:szCs w:val="36"/>
          <w:highlight w:val="yellow"/>
          <w:u w:val="single"/>
        </w:rPr>
      </w:pPr>
      <w:r w:rsidRPr="00AA572E">
        <w:rPr>
          <w:rFonts w:ascii="Lucida Bright" w:hAnsi="Lucida Bright"/>
          <w:b/>
          <w:sz w:val="36"/>
          <w:szCs w:val="36"/>
          <w:highlight w:val="yellow"/>
          <w:u w:val="single"/>
        </w:rPr>
        <w:t>FALL 2019</w:t>
      </w:r>
      <w:r w:rsidR="000F76F0" w:rsidRPr="00AA572E">
        <w:rPr>
          <w:rFonts w:ascii="Lucida Bright" w:hAnsi="Lucida Bright"/>
          <w:b/>
          <w:sz w:val="36"/>
          <w:szCs w:val="36"/>
          <w:highlight w:val="yellow"/>
          <w:u w:val="single"/>
        </w:rPr>
        <w:t xml:space="preserve"> CLASSES ~ LEARN to SKATE GROUP LESSONS</w:t>
      </w:r>
    </w:p>
    <w:p w:rsidR="000F76F0" w:rsidRDefault="008D564A" w:rsidP="000F76F0">
      <w:pPr>
        <w:jc w:val="center"/>
        <w:rPr>
          <w:rFonts w:ascii="Lucida Bright" w:hAnsi="Lucida Bright"/>
          <w:b/>
          <w:sz w:val="32"/>
          <w:szCs w:val="32"/>
          <w:highlight w:val="yellow"/>
        </w:rPr>
      </w:pPr>
      <w:r>
        <w:rPr>
          <w:rFonts w:ascii="Lucida Bright" w:hAnsi="Lucida Bright"/>
          <w:b/>
          <w:sz w:val="32"/>
          <w:szCs w:val="32"/>
          <w:highlight w:val="yellow"/>
        </w:rPr>
        <w:t xml:space="preserve">September </w:t>
      </w:r>
      <w:r w:rsidR="00A80BE5">
        <w:rPr>
          <w:rFonts w:ascii="Lucida Bright" w:hAnsi="Lucida Bright"/>
          <w:b/>
          <w:sz w:val="32"/>
          <w:szCs w:val="32"/>
          <w:highlight w:val="yellow"/>
        </w:rPr>
        <w:t>6</w:t>
      </w:r>
      <w:r w:rsidR="000565D8" w:rsidRPr="006E53B0">
        <w:rPr>
          <w:rFonts w:ascii="Lucida Bright" w:hAnsi="Lucida Bright"/>
          <w:b/>
          <w:sz w:val="32"/>
          <w:szCs w:val="32"/>
          <w:highlight w:val="yellow"/>
          <w:vertAlign w:val="superscript"/>
        </w:rPr>
        <w:t xml:space="preserve">th </w:t>
      </w:r>
      <w:r w:rsidR="00A80BE5">
        <w:rPr>
          <w:rFonts w:ascii="Lucida Bright" w:hAnsi="Lucida Bright"/>
          <w:b/>
          <w:sz w:val="32"/>
          <w:szCs w:val="32"/>
          <w:highlight w:val="yellow"/>
        </w:rPr>
        <w:t>to October 29</w:t>
      </w:r>
      <w:r w:rsidR="000565D8" w:rsidRPr="006E53B0">
        <w:rPr>
          <w:rFonts w:ascii="Lucida Bright" w:hAnsi="Lucida Bright"/>
          <w:b/>
          <w:sz w:val="32"/>
          <w:szCs w:val="32"/>
          <w:highlight w:val="yellow"/>
          <w:vertAlign w:val="superscript"/>
        </w:rPr>
        <w:t>th</w:t>
      </w:r>
      <w:r w:rsidR="000565D8" w:rsidRPr="006E53B0">
        <w:rPr>
          <w:rFonts w:ascii="Lucida Bright" w:hAnsi="Lucida Bright"/>
          <w:b/>
          <w:sz w:val="32"/>
          <w:szCs w:val="32"/>
          <w:highlight w:val="yellow"/>
        </w:rPr>
        <w:t xml:space="preserve"> </w:t>
      </w:r>
    </w:p>
    <w:p w:rsidR="005039C4" w:rsidRPr="005039C4" w:rsidRDefault="005039C4" w:rsidP="005039C4">
      <w:pPr>
        <w:jc w:val="center"/>
        <w:rPr>
          <w:rFonts w:ascii="Lucida Bright" w:hAnsi="Lucida Bright"/>
          <w:b/>
          <w:sz w:val="22"/>
          <w:szCs w:val="22"/>
          <w:highlight w:val="yellow"/>
        </w:rPr>
      </w:pPr>
      <w:r w:rsidRPr="005039C4">
        <w:rPr>
          <w:rFonts w:ascii="Lucida Bright" w:hAnsi="Lucida Bright"/>
          <w:b/>
          <w:sz w:val="22"/>
          <w:szCs w:val="22"/>
          <w:highlight w:val="yellow"/>
        </w:rPr>
        <w:t xml:space="preserve">PARENTS MUST </w:t>
      </w:r>
      <w:r w:rsidRPr="005039C4">
        <w:rPr>
          <w:rFonts w:ascii="Lucida Bright" w:hAnsi="Lucida Bright"/>
          <w:b/>
          <w:sz w:val="22"/>
          <w:szCs w:val="22"/>
          <w:highlight w:val="yellow"/>
        </w:rPr>
        <w:t>REMAIN IN THE FACILITY WITH CHILDREN DURING LESSONS &amp; PUBLIC SESSION</w:t>
      </w:r>
    </w:p>
    <w:p w:rsidR="000F76F0" w:rsidRPr="000F76F0" w:rsidRDefault="000F76F0" w:rsidP="000F76F0">
      <w:pPr>
        <w:jc w:val="center"/>
        <w:rPr>
          <w:sz w:val="16"/>
          <w:szCs w:val="16"/>
        </w:rPr>
      </w:pPr>
    </w:p>
    <w:tbl>
      <w:tblPr>
        <w:tblStyle w:val="TableGrid"/>
        <w:tblW w:w="11633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553"/>
        <w:gridCol w:w="2137"/>
        <w:gridCol w:w="2003"/>
        <w:gridCol w:w="2047"/>
        <w:gridCol w:w="2183"/>
        <w:gridCol w:w="1710"/>
      </w:tblGrid>
      <w:tr w:rsidR="00352540" w:rsidRPr="006E53B0" w:rsidTr="00C279FD">
        <w:trPr>
          <w:trHeight w:val="411"/>
        </w:trPr>
        <w:tc>
          <w:tcPr>
            <w:tcW w:w="1553" w:type="dxa"/>
          </w:tcPr>
          <w:p w:rsidR="005F1960" w:rsidRPr="006E53B0" w:rsidRDefault="00C77139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6E53B0">
              <w:rPr>
                <w:rFonts w:ascii="Lucida Bright" w:hAnsi="Lucida Bright"/>
                <w:b/>
                <w:sz w:val="28"/>
                <w:szCs w:val="28"/>
              </w:rPr>
              <w:t>DAY</w:t>
            </w:r>
          </w:p>
        </w:tc>
        <w:tc>
          <w:tcPr>
            <w:tcW w:w="2137" w:type="dxa"/>
          </w:tcPr>
          <w:p w:rsidR="005F1960" w:rsidRPr="006E53B0" w:rsidRDefault="005F196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6E53B0">
              <w:rPr>
                <w:rFonts w:ascii="Lucida Bright" w:hAnsi="Lucida Bright"/>
                <w:b/>
                <w:sz w:val="28"/>
                <w:szCs w:val="28"/>
              </w:rPr>
              <w:t>TUESDAY</w:t>
            </w:r>
          </w:p>
        </w:tc>
        <w:tc>
          <w:tcPr>
            <w:tcW w:w="2003" w:type="dxa"/>
          </w:tcPr>
          <w:p w:rsidR="005F1960" w:rsidRPr="006E53B0" w:rsidRDefault="00C6669A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6E53B0">
              <w:rPr>
                <w:rFonts w:ascii="Lucida Bright" w:hAnsi="Lucida Bright"/>
                <w:b/>
                <w:sz w:val="28"/>
                <w:szCs w:val="28"/>
              </w:rPr>
              <w:t>FRIDAY</w:t>
            </w:r>
          </w:p>
        </w:tc>
        <w:tc>
          <w:tcPr>
            <w:tcW w:w="2047" w:type="dxa"/>
          </w:tcPr>
          <w:p w:rsidR="005F1960" w:rsidRPr="006E53B0" w:rsidRDefault="00215268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6E53B0">
              <w:rPr>
                <w:rFonts w:ascii="Lucida Bright" w:hAnsi="Lucida Bright"/>
                <w:b/>
                <w:sz w:val="28"/>
                <w:szCs w:val="28"/>
              </w:rPr>
              <w:t>SATURDAY</w:t>
            </w:r>
          </w:p>
        </w:tc>
        <w:tc>
          <w:tcPr>
            <w:tcW w:w="2183" w:type="dxa"/>
          </w:tcPr>
          <w:p w:rsidR="005F1960" w:rsidRPr="006E53B0" w:rsidRDefault="00C6669A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6E53B0">
              <w:rPr>
                <w:rFonts w:ascii="Lucida Bright" w:hAnsi="Lucida Bright"/>
                <w:b/>
                <w:sz w:val="28"/>
                <w:szCs w:val="28"/>
              </w:rPr>
              <w:t>SUNDAY</w:t>
            </w:r>
          </w:p>
        </w:tc>
        <w:tc>
          <w:tcPr>
            <w:tcW w:w="1710" w:type="dxa"/>
          </w:tcPr>
          <w:p w:rsidR="005F1960" w:rsidRPr="006E53B0" w:rsidRDefault="004976AF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6E53B0">
              <w:rPr>
                <w:rFonts w:ascii="Lucida Bright" w:hAnsi="Lucida Bright"/>
                <w:b/>
                <w:sz w:val="28"/>
                <w:szCs w:val="28"/>
              </w:rPr>
              <w:t>INFO</w:t>
            </w:r>
          </w:p>
        </w:tc>
      </w:tr>
      <w:tr w:rsidR="00352540" w:rsidRPr="006E53B0" w:rsidTr="00E9666E">
        <w:trPr>
          <w:trHeight w:val="288"/>
        </w:trPr>
        <w:tc>
          <w:tcPr>
            <w:tcW w:w="1553" w:type="dxa"/>
          </w:tcPr>
          <w:p w:rsidR="00E47F93" w:rsidRPr="006E53B0" w:rsidRDefault="00E47F93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5F1960" w:rsidRPr="006E53B0" w:rsidRDefault="007134EC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76CDCFF" wp14:editId="2597E106">
                  <wp:extent cx="638175" cy="752475"/>
                  <wp:effectExtent l="0" t="0" r="9525" b="9525"/>
                  <wp:docPr id="5" name="Picture 4" descr="Arena lar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rena large.JPG"/>
                          <pic:cNvPicPr/>
                        </pic:nvPicPr>
                        <pic:blipFill>
                          <a:blip r:embed="rId8" cstate="print"/>
                          <a:srcRect l="9100" t="11811" r="10516" b="28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</w:tcPr>
          <w:p w:rsidR="00E47F93" w:rsidRPr="006E53B0" w:rsidRDefault="00DE096B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TS</w:t>
            </w:r>
          </w:p>
          <w:p w:rsidR="005F1960" w:rsidRPr="006E53B0" w:rsidRDefault="00552DF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4:30p-</w:t>
            </w:r>
            <w:r w:rsidR="00534FC4"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5</w:t>
            </w:r>
            <w:r w:rsidR="00E47F93"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:00</w:t>
            </w:r>
            <w:r w:rsidR="005F1960"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</w:t>
            </w:r>
          </w:p>
          <w:p w:rsidR="00DE096B" w:rsidRPr="006E53B0" w:rsidRDefault="00DE096B" w:rsidP="00E9666E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215268" w:rsidRPr="006E53B0" w:rsidRDefault="0021526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Public Session</w:t>
            </w:r>
          </w:p>
          <w:p w:rsidR="00215268" w:rsidRPr="006E53B0" w:rsidRDefault="0021526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5:00</w:t>
            </w:r>
            <w:r w:rsidR="001A7462"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</w:t>
            </w:r>
            <w:r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-6:30p</w:t>
            </w:r>
          </w:p>
        </w:tc>
        <w:tc>
          <w:tcPr>
            <w:tcW w:w="2003" w:type="dxa"/>
          </w:tcPr>
          <w:p w:rsidR="00E47F93" w:rsidRPr="006E53B0" w:rsidRDefault="00DE096B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TS</w:t>
            </w:r>
          </w:p>
          <w:p w:rsidR="005F1960" w:rsidRPr="006E53B0" w:rsidRDefault="00215268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4:30p-5:00p</w:t>
            </w:r>
          </w:p>
          <w:p w:rsidR="00DE096B" w:rsidRPr="006E53B0" w:rsidRDefault="00DE096B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215268" w:rsidRPr="006E53B0" w:rsidRDefault="0021526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Public Session</w:t>
            </w:r>
          </w:p>
          <w:p w:rsidR="00215268" w:rsidRPr="006E53B0" w:rsidRDefault="0021526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5:00</w:t>
            </w:r>
            <w:r w:rsidR="001A7462"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</w:t>
            </w:r>
            <w:r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-6:30p</w:t>
            </w:r>
          </w:p>
        </w:tc>
        <w:tc>
          <w:tcPr>
            <w:tcW w:w="2047" w:type="dxa"/>
          </w:tcPr>
          <w:p w:rsidR="00EC7D84" w:rsidRPr="006E53B0" w:rsidRDefault="00215268" w:rsidP="00EC7D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TS</w:t>
            </w:r>
          </w:p>
          <w:p w:rsidR="00EC7D84" w:rsidRPr="006E53B0" w:rsidRDefault="00215268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1:15a-11:45a</w:t>
            </w:r>
          </w:p>
          <w:p w:rsidR="00C333C1" w:rsidRPr="006E53B0" w:rsidRDefault="00C333C1" w:rsidP="003B7DC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215268" w:rsidRPr="006E53B0" w:rsidRDefault="00215268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Public Session</w:t>
            </w:r>
          </w:p>
          <w:p w:rsidR="00215268" w:rsidRDefault="00215268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1:45a-1:15p</w:t>
            </w:r>
          </w:p>
          <w:p w:rsidR="003B7DC2" w:rsidRPr="006E53B0" w:rsidRDefault="003B7DC2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DE096B" w:rsidRPr="006E53B0" w:rsidRDefault="00DE096B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83" w:type="dxa"/>
          </w:tcPr>
          <w:p w:rsidR="00C6669A" w:rsidRPr="006E53B0" w:rsidRDefault="00C6669A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TS</w:t>
            </w:r>
          </w:p>
          <w:p w:rsidR="00C6669A" w:rsidRPr="006E53B0" w:rsidRDefault="00C6669A" w:rsidP="00F053C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1:15a-11:45a</w:t>
            </w:r>
          </w:p>
          <w:p w:rsidR="00F053CE" w:rsidRPr="006E53B0" w:rsidRDefault="00F053CE" w:rsidP="00F053C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C6669A" w:rsidRPr="006E53B0" w:rsidRDefault="00C6669A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Public Session</w:t>
            </w:r>
          </w:p>
          <w:p w:rsidR="00C6669A" w:rsidRPr="006E53B0" w:rsidRDefault="00C6669A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1:45a-1:15p</w:t>
            </w:r>
          </w:p>
          <w:p w:rsidR="00215268" w:rsidRPr="006E53B0" w:rsidRDefault="00215268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</w:tcPr>
          <w:p w:rsidR="00E50CD2" w:rsidRPr="006E53B0" w:rsidRDefault="00613C89" w:rsidP="00F053C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  <w:u w:val="single"/>
              </w:rPr>
            </w:pPr>
            <w:r w:rsidRPr="006E53B0">
              <w:rPr>
                <w:rFonts w:ascii="Lucida Bright" w:hAnsi="Lucida Bright"/>
                <w:b/>
                <w:highlight w:val="yellow"/>
                <w:u w:val="single"/>
              </w:rPr>
              <w:t>LTS Coordinator</w:t>
            </w:r>
          </w:p>
          <w:p w:rsidR="006E53B0" w:rsidRDefault="003B7DC2" w:rsidP="005039C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Rachel Bulmer</w:t>
            </w:r>
          </w:p>
          <w:p w:rsidR="00215268" w:rsidRPr="006E53B0" w:rsidRDefault="00215268" w:rsidP="00AE2FE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973.731.3828</w:t>
            </w:r>
          </w:p>
          <w:p w:rsidR="00215268" w:rsidRPr="006E53B0" w:rsidRDefault="00215268" w:rsidP="00AE2FE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Ext. </w:t>
            </w:r>
            <w:r w:rsid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223</w:t>
            </w:r>
          </w:p>
        </w:tc>
      </w:tr>
      <w:tr w:rsidR="00032137" w:rsidRPr="006E53B0" w:rsidTr="00C279FD">
        <w:tc>
          <w:tcPr>
            <w:tcW w:w="1553" w:type="dxa"/>
          </w:tcPr>
          <w:p w:rsidR="00215268" w:rsidRPr="006E53B0" w:rsidRDefault="00215268" w:rsidP="00B7719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6E53B0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DATES</w:t>
            </w:r>
          </w:p>
        </w:tc>
        <w:tc>
          <w:tcPr>
            <w:tcW w:w="2137" w:type="dxa"/>
          </w:tcPr>
          <w:p w:rsidR="00394DFD" w:rsidRPr="006E53B0" w:rsidRDefault="000774A6" w:rsidP="009A7DDF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6E53B0">
              <w:rPr>
                <w:rFonts w:ascii="Lucida Bright" w:hAnsi="Lucida Bright"/>
                <w:b/>
              </w:rPr>
              <w:t>9/</w:t>
            </w:r>
            <w:r w:rsidR="006E53B0" w:rsidRPr="006E53B0">
              <w:rPr>
                <w:rFonts w:ascii="Lucida Bright" w:hAnsi="Lucida Bright"/>
                <w:b/>
              </w:rPr>
              <w:t>1</w:t>
            </w:r>
            <w:r w:rsidR="00A80BE5">
              <w:rPr>
                <w:rFonts w:ascii="Lucida Bright" w:hAnsi="Lucida Bright"/>
                <w:b/>
              </w:rPr>
              <w:t>0</w:t>
            </w:r>
          </w:p>
        </w:tc>
        <w:tc>
          <w:tcPr>
            <w:tcW w:w="2003" w:type="dxa"/>
          </w:tcPr>
          <w:p w:rsidR="00032137" w:rsidRPr="006E53B0" w:rsidRDefault="008D564A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9/</w:t>
            </w:r>
            <w:r w:rsidR="00A80BE5"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2047" w:type="dxa"/>
          </w:tcPr>
          <w:p w:rsidR="00032137" w:rsidRPr="006E53B0" w:rsidRDefault="008D564A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9/</w:t>
            </w:r>
            <w:r w:rsidR="009E5E11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2183" w:type="dxa"/>
          </w:tcPr>
          <w:p w:rsidR="00231387" w:rsidRPr="006E53B0" w:rsidRDefault="008D564A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9/</w:t>
            </w:r>
            <w:r w:rsidR="009E5E11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710" w:type="dxa"/>
          </w:tcPr>
          <w:p w:rsidR="004976AF" w:rsidRPr="006E53B0" w:rsidRDefault="004976AF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032137" w:rsidRPr="006E53B0" w:rsidTr="00E9666E">
        <w:trPr>
          <w:trHeight w:val="20"/>
        </w:trPr>
        <w:tc>
          <w:tcPr>
            <w:tcW w:w="1553" w:type="dxa"/>
          </w:tcPr>
          <w:p w:rsidR="00032137" w:rsidRPr="006E53B0" w:rsidRDefault="00032137" w:rsidP="005F1960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2137" w:type="dxa"/>
          </w:tcPr>
          <w:p w:rsidR="00032137" w:rsidRPr="006E53B0" w:rsidRDefault="00A80BE5" w:rsidP="006E53B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A80BE5">
              <w:rPr>
                <w:rFonts w:ascii="Lucida Bright" w:hAnsi="Lucida Bright"/>
                <w:b/>
              </w:rPr>
              <w:t>9/17</w:t>
            </w:r>
          </w:p>
        </w:tc>
        <w:tc>
          <w:tcPr>
            <w:tcW w:w="2003" w:type="dxa"/>
          </w:tcPr>
          <w:p w:rsidR="00032137" w:rsidRPr="006E53B0" w:rsidRDefault="000774A6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6E53B0">
              <w:rPr>
                <w:rFonts w:ascii="Lucida Bright" w:hAnsi="Lucida Bright"/>
                <w:b/>
              </w:rPr>
              <w:t>9/</w:t>
            </w:r>
            <w:r w:rsidR="008D564A">
              <w:rPr>
                <w:rFonts w:ascii="Lucida Bright" w:hAnsi="Lucida Bright"/>
                <w:b/>
              </w:rPr>
              <w:t>1</w:t>
            </w:r>
            <w:r w:rsidR="00A80BE5">
              <w:rPr>
                <w:rFonts w:ascii="Lucida Bright" w:hAnsi="Lucida Bright"/>
                <w:b/>
              </w:rPr>
              <w:t>3</w:t>
            </w:r>
          </w:p>
        </w:tc>
        <w:tc>
          <w:tcPr>
            <w:tcW w:w="2047" w:type="dxa"/>
          </w:tcPr>
          <w:p w:rsidR="00032137" w:rsidRPr="006E53B0" w:rsidRDefault="000774A6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6E53B0">
              <w:rPr>
                <w:rFonts w:ascii="Lucida Bright" w:hAnsi="Lucida Bright"/>
                <w:b/>
              </w:rPr>
              <w:t>9/</w:t>
            </w:r>
            <w:r w:rsidR="008D564A">
              <w:rPr>
                <w:rFonts w:ascii="Lucida Bright" w:hAnsi="Lucida Bright"/>
                <w:b/>
              </w:rPr>
              <w:t>1</w:t>
            </w:r>
            <w:r w:rsidR="009E5E11">
              <w:rPr>
                <w:rFonts w:ascii="Lucida Bright" w:hAnsi="Lucida Bright"/>
                <w:b/>
              </w:rPr>
              <w:t>4</w:t>
            </w:r>
          </w:p>
        </w:tc>
        <w:tc>
          <w:tcPr>
            <w:tcW w:w="2183" w:type="dxa"/>
          </w:tcPr>
          <w:p w:rsidR="00032137" w:rsidRPr="006E53B0" w:rsidRDefault="000774A6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6E53B0">
              <w:rPr>
                <w:rFonts w:ascii="Lucida Bright" w:hAnsi="Lucida Bright"/>
                <w:b/>
              </w:rPr>
              <w:t>9/</w:t>
            </w:r>
            <w:r w:rsidR="008D564A">
              <w:rPr>
                <w:rFonts w:ascii="Lucida Bright" w:hAnsi="Lucida Bright"/>
                <w:b/>
              </w:rPr>
              <w:t>1</w:t>
            </w:r>
            <w:r w:rsidR="009E5E11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1710" w:type="dxa"/>
          </w:tcPr>
          <w:p w:rsidR="00032137" w:rsidRPr="006E53B0" w:rsidRDefault="00032137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032137" w:rsidRPr="006E53B0" w:rsidTr="00E9666E">
        <w:trPr>
          <w:trHeight w:val="20"/>
        </w:trPr>
        <w:tc>
          <w:tcPr>
            <w:tcW w:w="1553" w:type="dxa"/>
          </w:tcPr>
          <w:p w:rsidR="00032137" w:rsidRPr="006E53B0" w:rsidRDefault="00032137" w:rsidP="005F1960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2137" w:type="dxa"/>
          </w:tcPr>
          <w:p w:rsidR="002A008F" w:rsidRDefault="000774A6" w:rsidP="006E53B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A80BE5">
              <w:rPr>
                <w:rFonts w:ascii="Lucida Bright" w:hAnsi="Lucida Bright"/>
                <w:b/>
                <w:highlight w:val="yellow"/>
              </w:rPr>
              <w:t>9</w:t>
            </w:r>
            <w:r w:rsidR="006E53B0" w:rsidRPr="00A80BE5">
              <w:rPr>
                <w:rFonts w:ascii="Lucida Bright" w:hAnsi="Lucida Bright"/>
                <w:b/>
                <w:highlight w:val="yellow"/>
              </w:rPr>
              <w:t>/25</w:t>
            </w:r>
            <w:r w:rsidR="00A80BE5" w:rsidRPr="00A80BE5">
              <w:rPr>
                <w:rFonts w:ascii="Lucida Bright" w:hAnsi="Lucida Bright"/>
                <w:b/>
                <w:highlight w:val="yellow"/>
              </w:rPr>
              <w:t xml:space="preserve"> – NO CLASS</w:t>
            </w:r>
          </w:p>
          <w:p w:rsidR="009E5E11" w:rsidRPr="009E5E11" w:rsidRDefault="009E5E11" w:rsidP="006E53B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9E5E11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EVENT SCHEDULED</w:t>
            </w:r>
          </w:p>
        </w:tc>
        <w:tc>
          <w:tcPr>
            <w:tcW w:w="2003" w:type="dxa"/>
          </w:tcPr>
          <w:p w:rsidR="002A008F" w:rsidRPr="006E53B0" w:rsidRDefault="008D564A" w:rsidP="006E53B0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9/2</w:t>
            </w:r>
            <w:r w:rsidR="00A80BE5">
              <w:rPr>
                <w:rFonts w:ascii="Lucida Bright" w:hAnsi="Lucida Bright"/>
                <w:b/>
              </w:rPr>
              <w:t>0</w:t>
            </w:r>
          </w:p>
        </w:tc>
        <w:tc>
          <w:tcPr>
            <w:tcW w:w="2047" w:type="dxa"/>
          </w:tcPr>
          <w:p w:rsidR="002A008F" w:rsidRPr="006E53B0" w:rsidRDefault="000774A6" w:rsidP="006E53B0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8D564A">
              <w:rPr>
                <w:rFonts w:ascii="Lucida Bright" w:hAnsi="Lucida Bright"/>
                <w:b/>
              </w:rPr>
              <w:t>9/</w:t>
            </w:r>
            <w:r w:rsidR="008D564A">
              <w:rPr>
                <w:rFonts w:ascii="Lucida Bright" w:hAnsi="Lucida Bright"/>
                <w:b/>
              </w:rPr>
              <w:t>2</w:t>
            </w:r>
            <w:r w:rsidR="009E5E11">
              <w:rPr>
                <w:rFonts w:ascii="Lucida Bright" w:hAnsi="Lucida Bright"/>
                <w:b/>
              </w:rPr>
              <w:t>1</w:t>
            </w:r>
          </w:p>
        </w:tc>
        <w:tc>
          <w:tcPr>
            <w:tcW w:w="2183" w:type="dxa"/>
          </w:tcPr>
          <w:p w:rsidR="00C6669A" w:rsidRPr="006E53B0" w:rsidRDefault="008D564A" w:rsidP="00A06544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9/2</w:t>
            </w:r>
            <w:r w:rsidR="009E5E11">
              <w:rPr>
                <w:rFonts w:ascii="Lucida Bright" w:hAnsi="Lucida Bright"/>
                <w:b/>
              </w:rPr>
              <w:t>2</w:t>
            </w:r>
          </w:p>
        </w:tc>
        <w:tc>
          <w:tcPr>
            <w:tcW w:w="1710" w:type="dxa"/>
          </w:tcPr>
          <w:p w:rsidR="00032137" w:rsidRPr="006E53B0" w:rsidRDefault="00032137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2A008F" w:rsidRPr="006E53B0" w:rsidTr="00E9666E">
        <w:trPr>
          <w:trHeight w:val="20"/>
        </w:trPr>
        <w:tc>
          <w:tcPr>
            <w:tcW w:w="1553" w:type="dxa"/>
          </w:tcPr>
          <w:p w:rsidR="002A008F" w:rsidRPr="006E53B0" w:rsidRDefault="002A008F" w:rsidP="0028410D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2A008F" w:rsidRPr="006E53B0" w:rsidRDefault="002A008F" w:rsidP="002A008F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6E53B0">
              <w:rPr>
                <w:rFonts w:ascii="Lucida Bright" w:hAnsi="Lucida Bright"/>
                <w:b/>
              </w:rPr>
              <w:t>10/</w:t>
            </w:r>
            <w:r w:rsidR="00A80BE5">
              <w:rPr>
                <w:rFonts w:ascii="Lucida Bright" w:hAnsi="Lucida Bright"/>
                <w:b/>
              </w:rPr>
              <w:t>1</w:t>
            </w:r>
          </w:p>
        </w:tc>
        <w:tc>
          <w:tcPr>
            <w:tcW w:w="2003" w:type="dxa"/>
          </w:tcPr>
          <w:p w:rsidR="002A008F" w:rsidRPr="006E53B0" w:rsidRDefault="008D564A" w:rsidP="000774A6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9/2</w:t>
            </w:r>
            <w:r w:rsidR="00A80BE5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2047" w:type="dxa"/>
          </w:tcPr>
          <w:p w:rsidR="002A008F" w:rsidRPr="006E53B0" w:rsidRDefault="008D564A" w:rsidP="000774A6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9/2</w:t>
            </w:r>
            <w:r w:rsidR="009E5E11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2183" w:type="dxa"/>
          </w:tcPr>
          <w:p w:rsidR="002A008F" w:rsidRPr="006E53B0" w:rsidRDefault="009E5E11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9/29</w:t>
            </w:r>
          </w:p>
        </w:tc>
        <w:tc>
          <w:tcPr>
            <w:tcW w:w="1710" w:type="dxa"/>
          </w:tcPr>
          <w:p w:rsidR="002A008F" w:rsidRPr="006E53B0" w:rsidRDefault="002A008F" w:rsidP="006E53B0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876788" w:rsidRPr="006E53B0" w:rsidTr="00C279FD">
        <w:trPr>
          <w:trHeight w:val="528"/>
        </w:trPr>
        <w:tc>
          <w:tcPr>
            <w:tcW w:w="1553" w:type="dxa"/>
          </w:tcPr>
          <w:p w:rsidR="00876788" w:rsidRPr="006E53B0" w:rsidRDefault="00876788" w:rsidP="001A716A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876788" w:rsidRPr="006E53B0" w:rsidRDefault="000774A6" w:rsidP="003123D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6E53B0">
              <w:rPr>
                <w:rFonts w:ascii="Lucida Bright" w:hAnsi="Lucida Bright"/>
                <w:b/>
              </w:rPr>
              <w:t>10/</w:t>
            </w:r>
            <w:r w:rsidR="00A80BE5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2003" w:type="dxa"/>
          </w:tcPr>
          <w:p w:rsidR="008D43EF" w:rsidRPr="006E53B0" w:rsidRDefault="008D564A" w:rsidP="006E53B0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0/</w:t>
            </w:r>
            <w:r w:rsidR="009E5E11">
              <w:rPr>
                <w:rFonts w:ascii="Lucida Bright" w:hAnsi="Lucida Bright"/>
                <w:b/>
              </w:rPr>
              <w:t>4</w:t>
            </w:r>
          </w:p>
        </w:tc>
        <w:tc>
          <w:tcPr>
            <w:tcW w:w="2047" w:type="dxa"/>
          </w:tcPr>
          <w:p w:rsidR="00F93225" w:rsidRPr="008D564A" w:rsidRDefault="00876788" w:rsidP="008D564A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6E53B0">
              <w:rPr>
                <w:rFonts w:ascii="Lucida Bright" w:hAnsi="Lucida Bright"/>
                <w:b/>
              </w:rPr>
              <w:t>1</w:t>
            </w:r>
            <w:r w:rsidR="008D564A">
              <w:rPr>
                <w:rFonts w:ascii="Lucida Bright" w:hAnsi="Lucida Bright"/>
                <w:b/>
              </w:rPr>
              <w:t>0/</w:t>
            </w:r>
            <w:r w:rsidR="009E5E11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2183" w:type="dxa"/>
          </w:tcPr>
          <w:p w:rsidR="00F93225" w:rsidRPr="006E53B0" w:rsidRDefault="008D564A" w:rsidP="006E53B0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0/</w:t>
            </w:r>
            <w:r w:rsidR="009E5E11"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1710" w:type="dxa"/>
          </w:tcPr>
          <w:p w:rsidR="00876788" w:rsidRPr="006E53B0" w:rsidRDefault="00876788" w:rsidP="006E53B0">
            <w:pPr>
              <w:pStyle w:val="ListParagraph"/>
              <w:ind w:left="0"/>
              <w:rPr>
                <w:rFonts w:ascii="Lucida Bright" w:hAnsi="Lucida Bright"/>
                <w:b/>
              </w:rPr>
            </w:pPr>
          </w:p>
        </w:tc>
      </w:tr>
      <w:tr w:rsidR="005F3AF6" w:rsidRPr="006E53B0" w:rsidTr="00E9666E">
        <w:trPr>
          <w:trHeight w:val="576"/>
        </w:trPr>
        <w:tc>
          <w:tcPr>
            <w:tcW w:w="1553" w:type="dxa"/>
          </w:tcPr>
          <w:p w:rsidR="005F3AF6" w:rsidRPr="006E53B0" w:rsidRDefault="005F3AF6" w:rsidP="00F9322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37" w:type="dxa"/>
          </w:tcPr>
          <w:p w:rsidR="00F93225" w:rsidRDefault="00A80BE5" w:rsidP="008738C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0/15</w:t>
            </w:r>
          </w:p>
          <w:p w:rsidR="000A0796" w:rsidRPr="006E53B0" w:rsidRDefault="000A0796" w:rsidP="008738C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Skater Evaluatio</w:t>
            </w: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n</w:t>
            </w:r>
          </w:p>
        </w:tc>
        <w:tc>
          <w:tcPr>
            <w:tcW w:w="2003" w:type="dxa"/>
          </w:tcPr>
          <w:p w:rsidR="002A008F" w:rsidRDefault="005F3AF6" w:rsidP="008D564A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6E53B0">
              <w:rPr>
                <w:rFonts w:ascii="Lucida Bright" w:hAnsi="Lucida Bright"/>
                <w:b/>
              </w:rPr>
              <w:t>10/</w:t>
            </w:r>
            <w:r w:rsidR="009E5E11">
              <w:rPr>
                <w:rFonts w:ascii="Lucida Bright" w:hAnsi="Lucida Bright"/>
                <w:b/>
              </w:rPr>
              <w:t>11</w:t>
            </w:r>
          </w:p>
          <w:p w:rsidR="008738CC" w:rsidRPr="006E53B0" w:rsidRDefault="008738CC" w:rsidP="008738C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Skater Evaluatio</w:t>
            </w: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n</w:t>
            </w:r>
          </w:p>
        </w:tc>
        <w:tc>
          <w:tcPr>
            <w:tcW w:w="2047" w:type="dxa"/>
          </w:tcPr>
          <w:p w:rsidR="002A008F" w:rsidRDefault="009E5E11" w:rsidP="008D564A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0/12</w:t>
            </w:r>
          </w:p>
          <w:p w:rsidR="008738CC" w:rsidRPr="008738CC" w:rsidRDefault="008738CC" w:rsidP="008738C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Skater Evaluation</w:t>
            </w:r>
          </w:p>
        </w:tc>
        <w:tc>
          <w:tcPr>
            <w:tcW w:w="2183" w:type="dxa"/>
          </w:tcPr>
          <w:p w:rsidR="005F3AF6" w:rsidRDefault="009E5E11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0/13</w:t>
            </w:r>
          </w:p>
          <w:p w:rsidR="00A15982" w:rsidRPr="008738CC" w:rsidRDefault="008738CC" w:rsidP="008738C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Skater Evaluation</w:t>
            </w:r>
          </w:p>
        </w:tc>
        <w:tc>
          <w:tcPr>
            <w:tcW w:w="1710" w:type="dxa"/>
          </w:tcPr>
          <w:p w:rsidR="005F3AF6" w:rsidRPr="005039C4" w:rsidRDefault="005F3AF6" w:rsidP="005039C4">
            <w:pPr>
              <w:pStyle w:val="ListParagraph"/>
              <w:ind w:left="0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</w:p>
        </w:tc>
      </w:tr>
      <w:tr w:rsidR="005F3AF6" w:rsidRPr="006E53B0" w:rsidTr="00E9666E">
        <w:trPr>
          <w:trHeight w:val="20"/>
        </w:trPr>
        <w:tc>
          <w:tcPr>
            <w:tcW w:w="1553" w:type="dxa"/>
          </w:tcPr>
          <w:p w:rsidR="005F3AF6" w:rsidRPr="006E53B0" w:rsidRDefault="005F3AF6" w:rsidP="00B7719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bookmarkStart w:id="0" w:name="_GoBack"/>
            <w:bookmarkEnd w:id="0"/>
          </w:p>
        </w:tc>
        <w:tc>
          <w:tcPr>
            <w:tcW w:w="2137" w:type="dxa"/>
          </w:tcPr>
          <w:p w:rsidR="005F3AF6" w:rsidRPr="006E53B0" w:rsidRDefault="005F3AF6" w:rsidP="003123D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6E53B0">
              <w:rPr>
                <w:rFonts w:ascii="Lucida Bright" w:hAnsi="Lucida Bright"/>
                <w:b/>
              </w:rPr>
              <w:t>10/</w:t>
            </w:r>
            <w:r w:rsidR="00A80BE5">
              <w:rPr>
                <w:rFonts w:ascii="Lucida Bright" w:hAnsi="Lucida Bright"/>
                <w:b/>
              </w:rPr>
              <w:t>22</w:t>
            </w:r>
          </w:p>
          <w:p w:rsidR="002A008F" w:rsidRPr="008738CC" w:rsidRDefault="002A008F" w:rsidP="008738CC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2A008F" w:rsidRPr="006E53B0" w:rsidRDefault="008D564A" w:rsidP="008738C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0/1</w:t>
            </w:r>
            <w:r w:rsidR="009E5E11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2047" w:type="dxa"/>
          </w:tcPr>
          <w:p w:rsidR="005F3AF6" w:rsidRDefault="005F3AF6" w:rsidP="00123E25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6E53B0">
              <w:rPr>
                <w:rFonts w:ascii="Lucida Bright" w:hAnsi="Lucida Bright"/>
                <w:b/>
              </w:rPr>
              <w:t>10/</w:t>
            </w:r>
            <w:r w:rsidR="009E5E11">
              <w:rPr>
                <w:rFonts w:ascii="Lucida Bright" w:hAnsi="Lucida Bright"/>
                <w:b/>
              </w:rPr>
              <w:t>19</w:t>
            </w:r>
          </w:p>
          <w:p w:rsidR="002A008F" w:rsidRPr="006E53B0" w:rsidRDefault="002A008F" w:rsidP="008738C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183" w:type="dxa"/>
          </w:tcPr>
          <w:p w:rsidR="005F3AF6" w:rsidRDefault="009E5E11" w:rsidP="00123E25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0/20</w:t>
            </w:r>
          </w:p>
          <w:p w:rsidR="00613C89" w:rsidRPr="006E53B0" w:rsidRDefault="00613C89" w:rsidP="008738C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1710" w:type="dxa"/>
          </w:tcPr>
          <w:p w:rsidR="005F3AF6" w:rsidRPr="006E53B0" w:rsidRDefault="005F3AF6" w:rsidP="00C15837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</w:tr>
      <w:tr w:rsidR="005F3AF6" w:rsidRPr="006E53B0" w:rsidTr="00C279FD">
        <w:tc>
          <w:tcPr>
            <w:tcW w:w="1553" w:type="dxa"/>
          </w:tcPr>
          <w:p w:rsidR="005F3AF6" w:rsidRPr="006E53B0" w:rsidRDefault="005F3AF6" w:rsidP="00C40188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137" w:type="dxa"/>
          </w:tcPr>
          <w:p w:rsidR="002A008F" w:rsidRDefault="00A80BE5" w:rsidP="003123D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0/29</w:t>
            </w:r>
          </w:p>
          <w:p w:rsidR="00A83A98" w:rsidRPr="006E53B0" w:rsidRDefault="00A83A98" w:rsidP="003123D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6E53B0">
              <w:rPr>
                <w:rFonts w:ascii="Lucida Bright" w:hAnsi="Lucida Bright"/>
                <w:b/>
                <w:highlight w:val="yellow"/>
              </w:rPr>
              <w:t>LAST CLASS</w:t>
            </w:r>
          </w:p>
        </w:tc>
        <w:tc>
          <w:tcPr>
            <w:tcW w:w="2003" w:type="dxa"/>
          </w:tcPr>
          <w:p w:rsidR="005F3AF6" w:rsidRPr="006E53B0" w:rsidRDefault="009E5E11" w:rsidP="00DA024A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0/25</w:t>
            </w:r>
          </w:p>
          <w:p w:rsidR="001B37E6" w:rsidRPr="006E53B0" w:rsidRDefault="001B37E6" w:rsidP="00DA024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6E53B0">
              <w:rPr>
                <w:rFonts w:ascii="Lucida Bright" w:hAnsi="Lucida Bright"/>
                <w:b/>
                <w:highlight w:val="yellow"/>
              </w:rPr>
              <w:t>LAST CLASS</w:t>
            </w:r>
          </w:p>
        </w:tc>
        <w:tc>
          <w:tcPr>
            <w:tcW w:w="2047" w:type="dxa"/>
          </w:tcPr>
          <w:p w:rsidR="005F3AF6" w:rsidRPr="006E53B0" w:rsidRDefault="009E5E11" w:rsidP="00DA024A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0/26</w:t>
            </w:r>
          </w:p>
          <w:p w:rsidR="00A15982" w:rsidRPr="006E53B0" w:rsidRDefault="00A15982" w:rsidP="00DA024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6E53B0">
              <w:rPr>
                <w:rFonts w:ascii="Lucida Bright" w:hAnsi="Lucida Bright"/>
                <w:b/>
                <w:highlight w:val="yellow"/>
              </w:rPr>
              <w:t>LAST CLASS</w:t>
            </w:r>
          </w:p>
        </w:tc>
        <w:tc>
          <w:tcPr>
            <w:tcW w:w="2183" w:type="dxa"/>
          </w:tcPr>
          <w:p w:rsidR="005F3AF6" w:rsidRPr="008D564A" w:rsidRDefault="009E5E11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0/27</w:t>
            </w:r>
          </w:p>
          <w:p w:rsidR="008D564A" w:rsidRPr="006E53B0" w:rsidRDefault="008D564A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6E53B0">
              <w:rPr>
                <w:rFonts w:ascii="Lucida Bright" w:hAnsi="Lucida Bright"/>
                <w:b/>
                <w:highlight w:val="yellow"/>
              </w:rPr>
              <w:t>LAST CLASS</w:t>
            </w:r>
          </w:p>
        </w:tc>
        <w:tc>
          <w:tcPr>
            <w:tcW w:w="1710" w:type="dxa"/>
          </w:tcPr>
          <w:p w:rsidR="005F3AF6" w:rsidRPr="006E53B0" w:rsidRDefault="005F3AF6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</w:tr>
      <w:tr w:rsidR="005F3AF6" w:rsidRPr="006E53B0" w:rsidTr="00E9666E">
        <w:trPr>
          <w:trHeight w:val="576"/>
        </w:trPr>
        <w:tc>
          <w:tcPr>
            <w:tcW w:w="1553" w:type="dxa"/>
          </w:tcPr>
          <w:p w:rsidR="005F3AF6" w:rsidRPr="006E53B0" w:rsidRDefault="005F3AF6" w:rsidP="005039C4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5F3AF6" w:rsidRPr="006E53B0" w:rsidRDefault="005F3AF6" w:rsidP="005039C4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37" w:type="dxa"/>
          </w:tcPr>
          <w:p w:rsidR="005F3AF6" w:rsidRPr="006E53B0" w:rsidRDefault="005F3AF6" w:rsidP="00A11047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  <w:p w:rsidR="005F3AF6" w:rsidRPr="006E53B0" w:rsidRDefault="00834368" w:rsidP="00A11047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7</w:t>
            </w:r>
            <w:r w:rsidR="005F3AF6" w:rsidRPr="006E53B0">
              <w:rPr>
                <w:rFonts w:ascii="Lucida Bright" w:hAnsi="Lucida Bright"/>
                <w:b/>
              </w:rPr>
              <w:t xml:space="preserve"> weeks - $1</w:t>
            </w:r>
            <w:r w:rsidR="0002582A">
              <w:rPr>
                <w:rFonts w:ascii="Lucida Bright" w:hAnsi="Lucida Bright"/>
                <w:b/>
              </w:rPr>
              <w:t>3</w:t>
            </w:r>
            <w:r w:rsidR="00A80BE5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2003" w:type="dxa"/>
          </w:tcPr>
          <w:p w:rsidR="005F3AF6" w:rsidRPr="006E53B0" w:rsidRDefault="005F3AF6" w:rsidP="009A7DDF">
            <w:pPr>
              <w:pStyle w:val="ListParagraph"/>
              <w:ind w:left="0"/>
              <w:rPr>
                <w:rFonts w:ascii="Lucida Bright" w:hAnsi="Lucida Bright"/>
                <w:b/>
              </w:rPr>
            </w:pPr>
          </w:p>
          <w:p w:rsidR="005F3AF6" w:rsidRPr="006E53B0" w:rsidRDefault="008D564A" w:rsidP="00A11047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8</w:t>
            </w:r>
            <w:r w:rsidR="005F3AF6" w:rsidRPr="006E53B0">
              <w:rPr>
                <w:rFonts w:ascii="Lucida Bright" w:hAnsi="Lucida Bright"/>
                <w:b/>
              </w:rPr>
              <w:t xml:space="preserve"> weeks - $1</w:t>
            </w:r>
            <w:r w:rsidR="009E5E11">
              <w:rPr>
                <w:rFonts w:ascii="Lucida Bright" w:hAnsi="Lucida Bright"/>
                <w:b/>
              </w:rPr>
              <w:t>50</w:t>
            </w:r>
          </w:p>
        </w:tc>
        <w:tc>
          <w:tcPr>
            <w:tcW w:w="2047" w:type="dxa"/>
          </w:tcPr>
          <w:p w:rsidR="005F3AF6" w:rsidRPr="006E53B0" w:rsidRDefault="005F3AF6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</w:p>
          <w:p w:rsidR="005F3AF6" w:rsidRPr="006E53B0" w:rsidRDefault="008D564A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>
              <w:rPr>
                <w:rFonts w:ascii="Lucida Bright" w:hAnsi="Lucida Bright"/>
                <w:b/>
              </w:rPr>
              <w:t>8</w:t>
            </w:r>
            <w:r w:rsidR="005F3AF6" w:rsidRPr="006E53B0">
              <w:rPr>
                <w:rFonts w:ascii="Lucida Bright" w:hAnsi="Lucida Bright"/>
                <w:b/>
              </w:rPr>
              <w:t xml:space="preserve"> weeks - $1</w:t>
            </w:r>
            <w:r w:rsidR="009E5E11">
              <w:rPr>
                <w:rFonts w:ascii="Lucida Bright" w:hAnsi="Lucida Bright"/>
                <w:b/>
              </w:rPr>
              <w:t>50</w:t>
            </w:r>
          </w:p>
        </w:tc>
        <w:tc>
          <w:tcPr>
            <w:tcW w:w="2183" w:type="dxa"/>
          </w:tcPr>
          <w:p w:rsidR="005F3AF6" w:rsidRPr="006E53B0" w:rsidRDefault="005F3AF6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</w:p>
          <w:p w:rsidR="005F3AF6" w:rsidRPr="006E53B0" w:rsidRDefault="00A83A98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>
              <w:rPr>
                <w:rFonts w:ascii="Lucida Bright" w:hAnsi="Lucida Bright"/>
                <w:b/>
              </w:rPr>
              <w:t>8</w:t>
            </w:r>
            <w:r w:rsidR="005F3AF6" w:rsidRPr="006E53B0">
              <w:rPr>
                <w:rFonts w:ascii="Lucida Bright" w:hAnsi="Lucida Bright"/>
                <w:b/>
              </w:rPr>
              <w:t xml:space="preserve"> weeks - $1</w:t>
            </w:r>
            <w:r w:rsidR="009E5E11">
              <w:rPr>
                <w:rFonts w:ascii="Lucida Bright" w:hAnsi="Lucida Bright"/>
                <w:b/>
              </w:rPr>
              <w:t>50</w:t>
            </w:r>
          </w:p>
        </w:tc>
        <w:tc>
          <w:tcPr>
            <w:tcW w:w="1710" w:type="dxa"/>
          </w:tcPr>
          <w:p w:rsidR="005F3AF6" w:rsidRPr="006E53B0" w:rsidRDefault="005F3AF6" w:rsidP="00B873AC">
            <w:pPr>
              <w:pStyle w:val="ListParagraph"/>
              <w:ind w:left="0"/>
              <w:rPr>
                <w:rFonts w:ascii="Lucida Bright" w:hAnsi="Lucida Bright"/>
                <w:b/>
                <w:highlight w:val="yellow"/>
              </w:rPr>
            </w:pPr>
            <w:r w:rsidRPr="006E53B0">
              <w:rPr>
                <w:rFonts w:ascii="Lucida Bright" w:hAnsi="Lucida Bright"/>
                <w:b/>
                <w:highlight w:val="yellow"/>
              </w:rPr>
              <w:t>NO MAKE-UP</w:t>
            </w:r>
          </w:p>
          <w:p w:rsidR="005F3AF6" w:rsidRPr="006E53B0" w:rsidRDefault="005F3AF6" w:rsidP="007D3583">
            <w:pPr>
              <w:pStyle w:val="ListParagraph"/>
              <w:ind w:left="0"/>
              <w:jc w:val="center"/>
              <w:rPr>
                <w:rFonts w:ascii="Lucida Bright" w:hAnsi="Lucida Bright"/>
              </w:rPr>
            </w:pPr>
            <w:r w:rsidRPr="006E53B0">
              <w:rPr>
                <w:rFonts w:ascii="Lucida Bright" w:hAnsi="Lucida Bright"/>
                <w:b/>
                <w:highlight w:val="yellow"/>
              </w:rPr>
              <w:t>CLASSES</w:t>
            </w:r>
          </w:p>
        </w:tc>
      </w:tr>
      <w:tr w:rsidR="005F3AF6" w:rsidRPr="006E53B0" w:rsidTr="005039C4">
        <w:trPr>
          <w:trHeight w:val="20"/>
        </w:trPr>
        <w:tc>
          <w:tcPr>
            <w:tcW w:w="1553" w:type="dxa"/>
          </w:tcPr>
          <w:p w:rsidR="005F3AF6" w:rsidRPr="006E53B0" w:rsidRDefault="005F3AF6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cyan"/>
              </w:rPr>
            </w:pPr>
          </w:p>
          <w:p w:rsidR="005F3AF6" w:rsidRPr="00422B72" w:rsidRDefault="005F3AF6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USFSA </w:t>
            </w:r>
            <w:r w:rsidRPr="00422B72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Registration</w:t>
            </w:r>
          </w:p>
          <w:p w:rsidR="008D564A" w:rsidRDefault="00F03420" w:rsidP="005039C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422B72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$20</w:t>
            </w:r>
            <w:r w:rsidR="005F3AF6" w:rsidRPr="00422B72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.00 fee</w:t>
            </w:r>
          </w:p>
          <w:p w:rsidR="005039C4" w:rsidRPr="005039C4" w:rsidRDefault="005039C4" w:rsidP="005039C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</w:p>
          <w:p w:rsidR="00F03420" w:rsidRPr="008D564A" w:rsidRDefault="005F3AF6" w:rsidP="00DC05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  <w:r w:rsidRPr="008D564A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(Member</w:t>
            </w:r>
            <w:r w:rsidR="00F03420" w:rsidRPr="008D564A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 xml:space="preserve">ship </w:t>
            </w:r>
          </w:p>
          <w:p w:rsidR="005F3AF6" w:rsidRPr="006E53B0" w:rsidRDefault="009E5E11" w:rsidP="00DC05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July 1, 2019</w:t>
            </w:r>
            <w:r w:rsidR="00F03420" w:rsidRPr="008D564A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thru June 30, 2020</w:t>
            </w:r>
            <w:r w:rsidR="005F3AF6" w:rsidRPr="008D564A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2137" w:type="dxa"/>
          </w:tcPr>
          <w:p w:rsidR="005F3AF6" w:rsidRDefault="005F3AF6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noProof/>
                <w:sz w:val="16"/>
                <w:szCs w:val="16"/>
              </w:rPr>
            </w:pPr>
          </w:p>
          <w:p w:rsidR="007134EC" w:rsidRDefault="007134EC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noProof/>
                <w:sz w:val="16"/>
                <w:szCs w:val="16"/>
              </w:rPr>
            </w:pPr>
          </w:p>
          <w:p w:rsidR="005039C4" w:rsidRDefault="007134EC" w:rsidP="005039C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7134EC">
              <w:rPr>
                <w:rFonts w:ascii="Lucida Bright" w:hAnsi="Lucida Bright"/>
                <w:b/>
                <w:noProof/>
                <w:sz w:val="16"/>
                <w:szCs w:val="16"/>
              </w:rPr>
              <w:drawing>
                <wp:inline distT="0" distB="0" distL="0" distR="0" wp14:anchorId="107BAF9F" wp14:editId="740D3043">
                  <wp:extent cx="1016000" cy="1025525"/>
                  <wp:effectExtent l="0" t="0" r="0" b="3175"/>
                  <wp:docPr id="2" name="Picture 2" descr="C:\Users\sruggiero\AppData\Local\Microsoft\Windows\Temporary Internet Files\Content.IE5\19PTC0D4\MC9001574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uggiero\AppData\Local\Microsoft\Windows\Temporary Internet Files\Content.IE5\19PTC0D4\MC9001574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9C4" w:rsidRPr="005039C4" w:rsidRDefault="005039C4" w:rsidP="005039C4"/>
          <w:p w:rsidR="005039C4" w:rsidRPr="005039C4" w:rsidRDefault="005039C4" w:rsidP="005039C4"/>
          <w:p w:rsidR="005039C4" w:rsidRPr="005039C4" w:rsidRDefault="005039C4" w:rsidP="005039C4"/>
          <w:p w:rsidR="005039C4" w:rsidRDefault="005039C4" w:rsidP="005039C4"/>
          <w:p w:rsidR="007134EC" w:rsidRPr="005039C4" w:rsidRDefault="007134EC" w:rsidP="005039C4">
            <w:pPr>
              <w:ind w:firstLine="720"/>
            </w:pPr>
          </w:p>
        </w:tc>
        <w:tc>
          <w:tcPr>
            <w:tcW w:w="2003" w:type="dxa"/>
          </w:tcPr>
          <w:p w:rsidR="005F3AF6" w:rsidRPr="006E53B0" w:rsidRDefault="005F3AF6" w:rsidP="00DA0E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A54401" w:rsidRPr="00C279FD" w:rsidRDefault="00F053CE" w:rsidP="0032138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C279FD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WINTER “A”</w:t>
            </w:r>
          </w:p>
          <w:p w:rsidR="00A54401" w:rsidRPr="00C279FD" w:rsidRDefault="0032138F" w:rsidP="00A5440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C279FD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SIGN UP STARTS</w:t>
            </w:r>
          </w:p>
          <w:p w:rsidR="008738CC" w:rsidRPr="00C279FD" w:rsidRDefault="009E5E11" w:rsidP="00A5440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C279FD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TUES</w:t>
            </w:r>
            <w:r w:rsidR="008738CC" w:rsidRPr="00C279FD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DAY</w:t>
            </w:r>
          </w:p>
          <w:p w:rsidR="00F053CE" w:rsidRPr="00C279FD" w:rsidRDefault="00A54401" w:rsidP="00A5440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C279FD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OCTOBER </w:t>
            </w:r>
            <w:r w:rsidR="008738CC" w:rsidRPr="00C279FD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5</w:t>
            </w:r>
            <w:r w:rsidR="008738CC" w:rsidRPr="00C279FD">
              <w:rPr>
                <w:rFonts w:ascii="Lucida Bright" w:hAnsi="Lucida Bright"/>
                <w:b/>
                <w:sz w:val="20"/>
                <w:szCs w:val="20"/>
                <w:highlight w:val="yellow"/>
                <w:vertAlign w:val="superscript"/>
              </w:rPr>
              <w:t>th</w:t>
            </w:r>
            <w:r w:rsidR="008738CC" w:rsidRPr="00C279FD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 </w:t>
            </w:r>
            <w:r w:rsidR="00422B72" w:rsidRPr="00C279FD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 </w:t>
            </w:r>
            <w:r w:rsidR="001B37E6" w:rsidRPr="00C279FD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 </w:t>
            </w:r>
            <w:r w:rsidRPr="00C279FD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 </w:t>
            </w:r>
          </w:p>
          <w:p w:rsidR="00F053CE" w:rsidRPr="0079239D" w:rsidRDefault="00F053CE" w:rsidP="00A5440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</w:p>
          <w:p w:rsidR="00736907" w:rsidRPr="00C279FD" w:rsidRDefault="00F053CE" w:rsidP="00A5440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C279FD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CLASSES START</w:t>
            </w:r>
          </w:p>
          <w:p w:rsidR="005F3AF6" w:rsidRPr="006E53B0" w:rsidRDefault="00736907" w:rsidP="00A5440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C279FD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NOVEMBER </w:t>
            </w:r>
            <w:r w:rsidR="00E9666E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</w:t>
            </w:r>
            <w:r w:rsidR="00E9666E" w:rsidRPr="00E9666E">
              <w:rPr>
                <w:rFonts w:ascii="Lucida Bright" w:hAnsi="Lucida Bright"/>
                <w:b/>
                <w:sz w:val="20"/>
                <w:szCs w:val="20"/>
                <w:highlight w:val="yellow"/>
                <w:vertAlign w:val="superscript"/>
              </w:rPr>
              <w:t>st</w:t>
            </w:r>
            <w:r w:rsidR="00E9666E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 </w:t>
            </w:r>
            <w:r w:rsidRPr="0079239D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 </w:t>
            </w:r>
            <w:r w:rsidR="005F3AF6" w:rsidRPr="0079239D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047" w:type="dxa"/>
          </w:tcPr>
          <w:p w:rsidR="005F3AF6" w:rsidRPr="006E53B0" w:rsidRDefault="005F3AF6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5F3AF6" w:rsidRPr="00C279FD" w:rsidRDefault="005F3AF6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  <w:r w:rsidRPr="00C279FD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PUBLIC SESSION</w:t>
            </w:r>
          </w:p>
          <w:p w:rsidR="005F3AF6" w:rsidRPr="00C279FD" w:rsidRDefault="005F3AF6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C279FD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ING FOLLOWS ALL GROUP LESSONS</w:t>
            </w:r>
          </w:p>
          <w:p w:rsidR="008738CC" w:rsidRPr="0079239D" w:rsidRDefault="008738CC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:rsidR="008738CC" w:rsidRPr="009E5E11" w:rsidRDefault="009E5E11" w:rsidP="009E5E1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  <w:r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 xml:space="preserve">ALL </w:t>
            </w:r>
            <w:r w:rsidR="0079239D" w:rsidRPr="0079239D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 xml:space="preserve">LTS </w:t>
            </w:r>
            <w:r w:rsidR="00C279FD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ERS CAN SKATE THE</w:t>
            </w:r>
            <w:r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 xml:space="preserve"> PUBLIC SESSION FOLLOWING THEIR SCHEDULED CLASS</w:t>
            </w:r>
          </w:p>
        </w:tc>
        <w:tc>
          <w:tcPr>
            <w:tcW w:w="2183" w:type="dxa"/>
          </w:tcPr>
          <w:p w:rsidR="005F3AF6" w:rsidRDefault="005F3AF6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noProof/>
                <w:sz w:val="24"/>
                <w:szCs w:val="24"/>
              </w:rPr>
            </w:pPr>
          </w:p>
          <w:p w:rsidR="007134EC" w:rsidRPr="006E53B0" w:rsidRDefault="007134EC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6E53B0">
              <w:rPr>
                <w:rFonts w:ascii="Lucida Bright" w:hAnsi="Lucida Bright"/>
                <w:b/>
                <w:noProof/>
                <w:sz w:val="24"/>
                <w:szCs w:val="24"/>
              </w:rPr>
              <w:drawing>
                <wp:inline distT="0" distB="0" distL="0" distR="0" wp14:anchorId="019CBECE" wp14:editId="7550A559">
                  <wp:extent cx="1123950" cy="1048390"/>
                  <wp:effectExtent l="0" t="0" r="0" b="0"/>
                  <wp:docPr id="3" name="Picture 3" descr="C:\Users\sruggiero\AppData\Local\Microsoft\Windows\Temporary Internet Files\Content.IE5\5D35Q05D\MC9003825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ggiero\AppData\Local\Microsoft\Windows\Temporary Internet Files\Content.IE5\5D35Q05D\MC9003825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38" cy="106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5F3AF6" w:rsidRPr="006E53B0" w:rsidRDefault="005F3AF6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u w:val="single"/>
              </w:rPr>
            </w:pPr>
          </w:p>
          <w:p w:rsidR="005F3AF6" w:rsidRDefault="0079239D" w:rsidP="0063160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  <w:u w:val="single"/>
              </w:rPr>
            </w:pPr>
            <w:r>
              <w:rPr>
                <w:rFonts w:ascii="Lucida Bright" w:hAnsi="Lucida Bright"/>
                <w:b/>
                <w:highlight w:val="yellow"/>
                <w:u w:val="single"/>
              </w:rPr>
              <w:t>SUGGESTED</w:t>
            </w:r>
          </w:p>
          <w:p w:rsidR="0079239D" w:rsidRDefault="0079239D" w:rsidP="0063160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Lucida Bright" w:hAnsi="Lucida Bright"/>
                <w:b/>
                <w:highlight w:val="yellow"/>
                <w:u w:val="single"/>
              </w:rPr>
              <w:t>ITEMS</w:t>
            </w:r>
          </w:p>
          <w:p w:rsidR="0079239D" w:rsidRPr="0079239D" w:rsidRDefault="0079239D" w:rsidP="0063160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  <w:u w:val="single"/>
              </w:rPr>
            </w:pPr>
          </w:p>
          <w:p w:rsidR="005F3AF6" w:rsidRPr="0079239D" w:rsidRDefault="005F3AF6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79239D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*</w:t>
            </w:r>
            <w:r w:rsidR="0079239D" w:rsidRPr="0079239D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 </w:t>
            </w:r>
            <w:r w:rsidRPr="0079239D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Helmets</w:t>
            </w:r>
          </w:p>
          <w:p w:rsidR="005F3AF6" w:rsidRPr="0079239D" w:rsidRDefault="005F3AF6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79239D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*</w:t>
            </w:r>
            <w:r w:rsidR="0079239D" w:rsidRPr="0079239D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 </w:t>
            </w:r>
            <w:r w:rsidRPr="0079239D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Gloves</w:t>
            </w:r>
          </w:p>
          <w:p w:rsidR="005F3AF6" w:rsidRPr="005039C4" w:rsidRDefault="005F3AF6" w:rsidP="005039C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79239D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*</w:t>
            </w:r>
            <w:r w:rsidR="0079239D" w:rsidRPr="0079239D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 </w:t>
            </w:r>
            <w:r w:rsidRPr="0079239D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Warm Clothes</w:t>
            </w:r>
            <w:r w:rsidR="0079239D" w:rsidRPr="0079239D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:rsidR="00B873AC" w:rsidRPr="00C279FD" w:rsidRDefault="00B873AC" w:rsidP="00E9666E">
      <w:pPr>
        <w:pStyle w:val="ListParagraph"/>
        <w:ind w:left="0"/>
        <w:rPr>
          <w:rFonts w:ascii="Lucida Bright" w:hAnsi="Lucida Bright"/>
          <w:b/>
          <w:sz w:val="24"/>
          <w:szCs w:val="24"/>
          <w:highlight w:val="yellow"/>
          <w:u w:val="single"/>
        </w:rPr>
      </w:pPr>
    </w:p>
    <w:sectPr w:rsidR="00B873AC" w:rsidRPr="00C279FD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564"/>
    <w:multiLevelType w:val="hybridMultilevel"/>
    <w:tmpl w:val="6F8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0C67"/>
    <w:multiLevelType w:val="hybridMultilevel"/>
    <w:tmpl w:val="356AB46E"/>
    <w:lvl w:ilvl="0" w:tplc="EC6EE8A8">
      <w:start w:val="2"/>
      <w:numFmt w:val="lowerLetter"/>
      <w:lvlText w:val="%1."/>
      <w:lvlJc w:val="left"/>
      <w:pPr>
        <w:tabs>
          <w:tab w:val="num" w:pos="3030"/>
        </w:tabs>
        <w:ind w:left="3030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5A70D9"/>
    <w:multiLevelType w:val="hybridMultilevel"/>
    <w:tmpl w:val="A92ED912"/>
    <w:lvl w:ilvl="0" w:tplc="E48A04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72268"/>
    <w:multiLevelType w:val="hybridMultilevel"/>
    <w:tmpl w:val="E6FC000E"/>
    <w:lvl w:ilvl="0" w:tplc="8B524322">
      <w:start w:val="5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D76195B"/>
    <w:multiLevelType w:val="hybridMultilevel"/>
    <w:tmpl w:val="DF10125A"/>
    <w:lvl w:ilvl="0" w:tplc="D1682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01F61"/>
    <w:multiLevelType w:val="hybridMultilevel"/>
    <w:tmpl w:val="BC1C177A"/>
    <w:lvl w:ilvl="0" w:tplc="9A820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907647"/>
    <w:multiLevelType w:val="hybridMultilevel"/>
    <w:tmpl w:val="DD5C9A6E"/>
    <w:lvl w:ilvl="0" w:tplc="0A445366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CC270A3"/>
    <w:multiLevelType w:val="hybridMultilevel"/>
    <w:tmpl w:val="033A3178"/>
    <w:lvl w:ilvl="0" w:tplc="64A6B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44B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74772"/>
    <w:multiLevelType w:val="hybridMultilevel"/>
    <w:tmpl w:val="33384A34"/>
    <w:lvl w:ilvl="0" w:tplc="5AA28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E7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A48A6"/>
    <w:multiLevelType w:val="hybridMultilevel"/>
    <w:tmpl w:val="AE184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57662"/>
    <w:multiLevelType w:val="hybridMultilevel"/>
    <w:tmpl w:val="FF54F5E2"/>
    <w:lvl w:ilvl="0" w:tplc="D54E88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53300"/>
    <w:multiLevelType w:val="hybridMultilevel"/>
    <w:tmpl w:val="2E54B726"/>
    <w:lvl w:ilvl="0" w:tplc="B7941990">
      <w:start w:val="2"/>
      <w:numFmt w:val="lowerLetter"/>
      <w:lvlText w:val="%1."/>
      <w:lvlJc w:val="left"/>
      <w:pPr>
        <w:tabs>
          <w:tab w:val="num" w:pos="3090"/>
        </w:tabs>
        <w:ind w:left="3090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03F206D"/>
    <w:multiLevelType w:val="hybridMultilevel"/>
    <w:tmpl w:val="94528872"/>
    <w:lvl w:ilvl="0" w:tplc="5B08BC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7A43DEA"/>
    <w:multiLevelType w:val="hybridMultilevel"/>
    <w:tmpl w:val="AAFAD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475F2"/>
    <w:multiLevelType w:val="hybridMultilevel"/>
    <w:tmpl w:val="9132C38E"/>
    <w:lvl w:ilvl="0" w:tplc="2DE4F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C4FFA"/>
    <w:multiLevelType w:val="hybridMultilevel"/>
    <w:tmpl w:val="E4204784"/>
    <w:lvl w:ilvl="0" w:tplc="214266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778BF"/>
    <w:multiLevelType w:val="hybridMultilevel"/>
    <w:tmpl w:val="A458356E"/>
    <w:lvl w:ilvl="0" w:tplc="BDBA1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81CAE"/>
    <w:multiLevelType w:val="hybridMultilevel"/>
    <w:tmpl w:val="BFCE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47DCF"/>
    <w:multiLevelType w:val="hybridMultilevel"/>
    <w:tmpl w:val="D5D4C496"/>
    <w:lvl w:ilvl="0" w:tplc="B71AF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153F3"/>
    <w:multiLevelType w:val="hybridMultilevel"/>
    <w:tmpl w:val="02C0DECE"/>
    <w:lvl w:ilvl="0" w:tplc="0CD46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328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A3411"/>
    <w:multiLevelType w:val="hybridMultilevel"/>
    <w:tmpl w:val="73E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66F73"/>
    <w:multiLevelType w:val="hybridMultilevel"/>
    <w:tmpl w:val="8D3A938C"/>
    <w:lvl w:ilvl="0" w:tplc="4BE63F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477C9"/>
    <w:multiLevelType w:val="hybridMultilevel"/>
    <w:tmpl w:val="F6943658"/>
    <w:lvl w:ilvl="0" w:tplc="E1DC541A">
      <w:start w:val="2"/>
      <w:numFmt w:val="lowerLetter"/>
      <w:lvlText w:val="%1."/>
      <w:lvlJc w:val="left"/>
      <w:pPr>
        <w:tabs>
          <w:tab w:val="num" w:pos="2190"/>
        </w:tabs>
        <w:ind w:left="2190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8DC3AD1"/>
    <w:multiLevelType w:val="hybridMultilevel"/>
    <w:tmpl w:val="26EED618"/>
    <w:lvl w:ilvl="0" w:tplc="EC7E52C0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F602B80"/>
    <w:multiLevelType w:val="hybridMultilevel"/>
    <w:tmpl w:val="74D827D0"/>
    <w:lvl w:ilvl="0" w:tplc="C6BCAD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3EA61B2"/>
    <w:multiLevelType w:val="hybridMultilevel"/>
    <w:tmpl w:val="0EC2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063C5"/>
    <w:multiLevelType w:val="hybridMultilevel"/>
    <w:tmpl w:val="2B002070"/>
    <w:lvl w:ilvl="0" w:tplc="6BBA3C5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185755"/>
    <w:multiLevelType w:val="hybridMultilevel"/>
    <w:tmpl w:val="034E0520"/>
    <w:lvl w:ilvl="0" w:tplc="0EB495B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>
    <w:nsid w:val="6A6A277B"/>
    <w:multiLevelType w:val="hybridMultilevel"/>
    <w:tmpl w:val="07F6E5D2"/>
    <w:lvl w:ilvl="0" w:tplc="F04C48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58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A2BA6"/>
    <w:multiLevelType w:val="hybridMultilevel"/>
    <w:tmpl w:val="099E4B5E"/>
    <w:lvl w:ilvl="0" w:tplc="2C787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6E9B0F85"/>
    <w:multiLevelType w:val="hybridMultilevel"/>
    <w:tmpl w:val="3C0E493E"/>
    <w:lvl w:ilvl="0" w:tplc="1BA616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6FCC3FBA"/>
    <w:multiLevelType w:val="hybridMultilevel"/>
    <w:tmpl w:val="B8E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61E7E"/>
    <w:multiLevelType w:val="hybridMultilevel"/>
    <w:tmpl w:val="09C66FFC"/>
    <w:lvl w:ilvl="0" w:tplc="894001A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12563"/>
    <w:multiLevelType w:val="hybridMultilevel"/>
    <w:tmpl w:val="27DC8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00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33A1D"/>
    <w:multiLevelType w:val="hybridMultilevel"/>
    <w:tmpl w:val="238E50A8"/>
    <w:lvl w:ilvl="0" w:tplc="02A02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71C99"/>
    <w:multiLevelType w:val="hybridMultilevel"/>
    <w:tmpl w:val="2566354A"/>
    <w:lvl w:ilvl="0" w:tplc="BA48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C6F4C"/>
    <w:multiLevelType w:val="hybridMultilevel"/>
    <w:tmpl w:val="D28CEE7E"/>
    <w:lvl w:ilvl="0" w:tplc="FB7678B2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C215DBB"/>
    <w:multiLevelType w:val="hybridMultilevel"/>
    <w:tmpl w:val="39A0F9DE"/>
    <w:lvl w:ilvl="0" w:tplc="34BC9B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E361B"/>
    <w:multiLevelType w:val="hybridMultilevel"/>
    <w:tmpl w:val="8548A390"/>
    <w:lvl w:ilvl="0" w:tplc="F1F4CC0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9">
    <w:nsid w:val="7E903231"/>
    <w:multiLevelType w:val="hybridMultilevel"/>
    <w:tmpl w:val="3238DBA8"/>
    <w:lvl w:ilvl="0" w:tplc="77883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6"/>
  </w:num>
  <w:num w:numId="5">
    <w:abstractNumId w:val="36"/>
  </w:num>
  <w:num w:numId="6">
    <w:abstractNumId w:val="1"/>
  </w:num>
  <w:num w:numId="7">
    <w:abstractNumId w:val="11"/>
  </w:num>
  <w:num w:numId="8">
    <w:abstractNumId w:val="23"/>
  </w:num>
  <w:num w:numId="9">
    <w:abstractNumId w:val="34"/>
  </w:num>
  <w:num w:numId="10">
    <w:abstractNumId w:val="8"/>
  </w:num>
  <w:num w:numId="11">
    <w:abstractNumId w:val="5"/>
  </w:num>
  <w:num w:numId="12">
    <w:abstractNumId w:val="31"/>
  </w:num>
  <w:num w:numId="13">
    <w:abstractNumId w:val="33"/>
  </w:num>
  <w:num w:numId="14">
    <w:abstractNumId w:val="17"/>
  </w:num>
  <w:num w:numId="15">
    <w:abstractNumId w:val="24"/>
  </w:num>
  <w:num w:numId="16">
    <w:abstractNumId w:val="29"/>
  </w:num>
  <w:num w:numId="17">
    <w:abstractNumId w:val="30"/>
  </w:num>
  <w:num w:numId="18">
    <w:abstractNumId w:val="12"/>
  </w:num>
  <w:num w:numId="19">
    <w:abstractNumId w:val="19"/>
  </w:num>
  <w:num w:numId="20">
    <w:abstractNumId w:val="2"/>
  </w:num>
  <w:num w:numId="21">
    <w:abstractNumId w:val="26"/>
  </w:num>
  <w:num w:numId="22">
    <w:abstractNumId w:val="10"/>
  </w:num>
  <w:num w:numId="23">
    <w:abstractNumId w:val="21"/>
  </w:num>
  <w:num w:numId="24">
    <w:abstractNumId w:val="14"/>
  </w:num>
  <w:num w:numId="25">
    <w:abstractNumId w:val="13"/>
  </w:num>
  <w:num w:numId="26">
    <w:abstractNumId w:val="9"/>
  </w:num>
  <w:num w:numId="27">
    <w:abstractNumId w:val="16"/>
  </w:num>
  <w:num w:numId="28">
    <w:abstractNumId w:val="38"/>
  </w:num>
  <w:num w:numId="29">
    <w:abstractNumId w:val="32"/>
  </w:num>
  <w:num w:numId="30">
    <w:abstractNumId w:val="7"/>
  </w:num>
  <w:num w:numId="31">
    <w:abstractNumId w:val="4"/>
  </w:num>
  <w:num w:numId="32">
    <w:abstractNumId w:val="3"/>
  </w:num>
  <w:num w:numId="33">
    <w:abstractNumId w:val="27"/>
  </w:num>
  <w:num w:numId="34">
    <w:abstractNumId w:val="37"/>
  </w:num>
  <w:num w:numId="35">
    <w:abstractNumId w:val="18"/>
  </w:num>
  <w:num w:numId="36">
    <w:abstractNumId w:val="15"/>
  </w:num>
  <w:num w:numId="37">
    <w:abstractNumId w:val="39"/>
  </w:num>
  <w:num w:numId="38">
    <w:abstractNumId w:val="0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C"/>
    <w:rsid w:val="00000B77"/>
    <w:rsid w:val="000038C1"/>
    <w:rsid w:val="000059AA"/>
    <w:rsid w:val="00013983"/>
    <w:rsid w:val="00014495"/>
    <w:rsid w:val="00014758"/>
    <w:rsid w:val="000161F9"/>
    <w:rsid w:val="0002573F"/>
    <w:rsid w:val="0002582A"/>
    <w:rsid w:val="0002764B"/>
    <w:rsid w:val="00027C07"/>
    <w:rsid w:val="00032137"/>
    <w:rsid w:val="0003261B"/>
    <w:rsid w:val="00042556"/>
    <w:rsid w:val="00044653"/>
    <w:rsid w:val="00055475"/>
    <w:rsid w:val="000565D8"/>
    <w:rsid w:val="00060334"/>
    <w:rsid w:val="000645CD"/>
    <w:rsid w:val="00064CEF"/>
    <w:rsid w:val="000701CF"/>
    <w:rsid w:val="00074485"/>
    <w:rsid w:val="0007701A"/>
    <w:rsid w:val="000774A6"/>
    <w:rsid w:val="00080E4E"/>
    <w:rsid w:val="00080FAB"/>
    <w:rsid w:val="000835C3"/>
    <w:rsid w:val="000843D0"/>
    <w:rsid w:val="00085EA7"/>
    <w:rsid w:val="00095765"/>
    <w:rsid w:val="000A0796"/>
    <w:rsid w:val="000A2A3C"/>
    <w:rsid w:val="000B0C52"/>
    <w:rsid w:val="000B230B"/>
    <w:rsid w:val="000B3ED9"/>
    <w:rsid w:val="000B4E36"/>
    <w:rsid w:val="000C217F"/>
    <w:rsid w:val="000C3E5E"/>
    <w:rsid w:val="000C655F"/>
    <w:rsid w:val="000D0A05"/>
    <w:rsid w:val="000D1294"/>
    <w:rsid w:val="000D21ED"/>
    <w:rsid w:val="000D60D0"/>
    <w:rsid w:val="000E036C"/>
    <w:rsid w:val="000E3635"/>
    <w:rsid w:val="000E5C45"/>
    <w:rsid w:val="000F08EC"/>
    <w:rsid w:val="000F575A"/>
    <w:rsid w:val="000F7027"/>
    <w:rsid w:val="000F76F0"/>
    <w:rsid w:val="001000B2"/>
    <w:rsid w:val="00103B42"/>
    <w:rsid w:val="00103D8D"/>
    <w:rsid w:val="001068F8"/>
    <w:rsid w:val="00106CBD"/>
    <w:rsid w:val="0011699D"/>
    <w:rsid w:val="00124231"/>
    <w:rsid w:val="0014027E"/>
    <w:rsid w:val="00140620"/>
    <w:rsid w:val="00151CE9"/>
    <w:rsid w:val="00154320"/>
    <w:rsid w:val="00154938"/>
    <w:rsid w:val="00154B62"/>
    <w:rsid w:val="00154DE9"/>
    <w:rsid w:val="00164F83"/>
    <w:rsid w:val="00165D8F"/>
    <w:rsid w:val="00170423"/>
    <w:rsid w:val="001757FD"/>
    <w:rsid w:val="00175E13"/>
    <w:rsid w:val="001855CD"/>
    <w:rsid w:val="00185E55"/>
    <w:rsid w:val="00193F72"/>
    <w:rsid w:val="001A2D55"/>
    <w:rsid w:val="001A6F7C"/>
    <w:rsid w:val="001A707B"/>
    <w:rsid w:val="001A716A"/>
    <w:rsid w:val="001A7462"/>
    <w:rsid w:val="001A7DFB"/>
    <w:rsid w:val="001B16F3"/>
    <w:rsid w:val="001B37E6"/>
    <w:rsid w:val="001B68DB"/>
    <w:rsid w:val="001C1206"/>
    <w:rsid w:val="001C5836"/>
    <w:rsid w:val="001C6ED4"/>
    <w:rsid w:val="001E2111"/>
    <w:rsid w:val="001E33E8"/>
    <w:rsid w:val="001E4890"/>
    <w:rsid w:val="001E5571"/>
    <w:rsid w:val="001E5E3E"/>
    <w:rsid w:val="001F13A8"/>
    <w:rsid w:val="001F3502"/>
    <w:rsid w:val="001F7B36"/>
    <w:rsid w:val="001F7E1A"/>
    <w:rsid w:val="001F7FF4"/>
    <w:rsid w:val="00202A8F"/>
    <w:rsid w:val="00205CA1"/>
    <w:rsid w:val="002062DB"/>
    <w:rsid w:val="00207A49"/>
    <w:rsid w:val="00211E08"/>
    <w:rsid w:val="00215268"/>
    <w:rsid w:val="002207A6"/>
    <w:rsid w:val="00220BBF"/>
    <w:rsid w:val="00221030"/>
    <w:rsid w:val="002267DA"/>
    <w:rsid w:val="00227E03"/>
    <w:rsid w:val="00231387"/>
    <w:rsid w:val="002352C3"/>
    <w:rsid w:val="0023624C"/>
    <w:rsid w:val="00244DEE"/>
    <w:rsid w:val="002510D3"/>
    <w:rsid w:val="002521A1"/>
    <w:rsid w:val="00257F65"/>
    <w:rsid w:val="00260A7B"/>
    <w:rsid w:val="0026688A"/>
    <w:rsid w:val="00271684"/>
    <w:rsid w:val="0027372B"/>
    <w:rsid w:val="00277DD5"/>
    <w:rsid w:val="0028410D"/>
    <w:rsid w:val="0028628F"/>
    <w:rsid w:val="00295AA3"/>
    <w:rsid w:val="002A008F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D375F"/>
    <w:rsid w:val="002F73E1"/>
    <w:rsid w:val="003005C5"/>
    <w:rsid w:val="003053B3"/>
    <w:rsid w:val="00313788"/>
    <w:rsid w:val="0032138F"/>
    <w:rsid w:val="0032459F"/>
    <w:rsid w:val="00342A66"/>
    <w:rsid w:val="00345DAA"/>
    <w:rsid w:val="0034614E"/>
    <w:rsid w:val="00352540"/>
    <w:rsid w:val="003539E5"/>
    <w:rsid w:val="00355FC4"/>
    <w:rsid w:val="00360618"/>
    <w:rsid w:val="0037004D"/>
    <w:rsid w:val="00372AB0"/>
    <w:rsid w:val="003739B9"/>
    <w:rsid w:val="00376CE8"/>
    <w:rsid w:val="0038409E"/>
    <w:rsid w:val="003874D3"/>
    <w:rsid w:val="00391A6B"/>
    <w:rsid w:val="003947BF"/>
    <w:rsid w:val="00394B29"/>
    <w:rsid w:val="00394DFD"/>
    <w:rsid w:val="003A01FC"/>
    <w:rsid w:val="003A0D56"/>
    <w:rsid w:val="003A2653"/>
    <w:rsid w:val="003B7DC2"/>
    <w:rsid w:val="003C2319"/>
    <w:rsid w:val="003D40B3"/>
    <w:rsid w:val="003E1005"/>
    <w:rsid w:val="003E20B7"/>
    <w:rsid w:val="003E20ED"/>
    <w:rsid w:val="003E4369"/>
    <w:rsid w:val="00400133"/>
    <w:rsid w:val="004046ED"/>
    <w:rsid w:val="0040620D"/>
    <w:rsid w:val="00410912"/>
    <w:rsid w:val="00420D76"/>
    <w:rsid w:val="0042165D"/>
    <w:rsid w:val="00422B72"/>
    <w:rsid w:val="004237FD"/>
    <w:rsid w:val="00427B9A"/>
    <w:rsid w:val="00437051"/>
    <w:rsid w:val="00442A9A"/>
    <w:rsid w:val="004461F5"/>
    <w:rsid w:val="00446ABC"/>
    <w:rsid w:val="00446D85"/>
    <w:rsid w:val="00447A9A"/>
    <w:rsid w:val="00451F66"/>
    <w:rsid w:val="00462CE2"/>
    <w:rsid w:val="00462F9E"/>
    <w:rsid w:val="004673FC"/>
    <w:rsid w:val="00467A1D"/>
    <w:rsid w:val="004705C6"/>
    <w:rsid w:val="0047194C"/>
    <w:rsid w:val="00472955"/>
    <w:rsid w:val="00472F64"/>
    <w:rsid w:val="0047467D"/>
    <w:rsid w:val="00476D14"/>
    <w:rsid w:val="004802F1"/>
    <w:rsid w:val="004857C5"/>
    <w:rsid w:val="00485E63"/>
    <w:rsid w:val="00487300"/>
    <w:rsid w:val="00495CB3"/>
    <w:rsid w:val="004976AF"/>
    <w:rsid w:val="004A2A39"/>
    <w:rsid w:val="004A3D5B"/>
    <w:rsid w:val="004A6240"/>
    <w:rsid w:val="004A7DC1"/>
    <w:rsid w:val="004B2A11"/>
    <w:rsid w:val="004C2C3C"/>
    <w:rsid w:val="004C7A17"/>
    <w:rsid w:val="004D1CA6"/>
    <w:rsid w:val="004D3BFD"/>
    <w:rsid w:val="004E752B"/>
    <w:rsid w:val="004F3BCE"/>
    <w:rsid w:val="0050304B"/>
    <w:rsid w:val="005039C4"/>
    <w:rsid w:val="005071E3"/>
    <w:rsid w:val="005208BA"/>
    <w:rsid w:val="00521033"/>
    <w:rsid w:val="0052283D"/>
    <w:rsid w:val="00524B4A"/>
    <w:rsid w:val="00530369"/>
    <w:rsid w:val="005320FF"/>
    <w:rsid w:val="005329A8"/>
    <w:rsid w:val="005333A8"/>
    <w:rsid w:val="005348DB"/>
    <w:rsid w:val="00534FC4"/>
    <w:rsid w:val="00542C83"/>
    <w:rsid w:val="00544B88"/>
    <w:rsid w:val="005457E2"/>
    <w:rsid w:val="00551561"/>
    <w:rsid w:val="00552DF8"/>
    <w:rsid w:val="00553F08"/>
    <w:rsid w:val="00554B8D"/>
    <w:rsid w:val="00555678"/>
    <w:rsid w:val="005645E2"/>
    <w:rsid w:val="005700A5"/>
    <w:rsid w:val="00570A19"/>
    <w:rsid w:val="00576349"/>
    <w:rsid w:val="00587C02"/>
    <w:rsid w:val="00590666"/>
    <w:rsid w:val="00594164"/>
    <w:rsid w:val="005A09CF"/>
    <w:rsid w:val="005A2829"/>
    <w:rsid w:val="005A5A78"/>
    <w:rsid w:val="005A6479"/>
    <w:rsid w:val="005D2218"/>
    <w:rsid w:val="005D2F70"/>
    <w:rsid w:val="005D6E5D"/>
    <w:rsid w:val="005E39E0"/>
    <w:rsid w:val="005E7E44"/>
    <w:rsid w:val="005F10DE"/>
    <w:rsid w:val="005F1960"/>
    <w:rsid w:val="005F3AF6"/>
    <w:rsid w:val="005F4426"/>
    <w:rsid w:val="005F7B84"/>
    <w:rsid w:val="0060061D"/>
    <w:rsid w:val="006073A5"/>
    <w:rsid w:val="006118F0"/>
    <w:rsid w:val="00613487"/>
    <w:rsid w:val="00613C89"/>
    <w:rsid w:val="00625EA2"/>
    <w:rsid w:val="0063160B"/>
    <w:rsid w:val="00647483"/>
    <w:rsid w:val="006476D5"/>
    <w:rsid w:val="00647EEE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A235C"/>
    <w:rsid w:val="006A3577"/>
    <w:rsid w:val="006A405F"/>
    <w:rsid w:val="006A4DF4"/>
    <w:rsid w:val="006A604F"/>
    <w:rsid w:val="006B1074"/>
    <w:rsid w:val="006B200E"/>
    <w:rsid w:val="006B3616"/>
    <w:rsid w:val="006B44EB"/>
    <w:rsid w:val="006C1A3F"/>
    <w:rsid w:val="006C1E90"/>
    <w:rsid w:val="006C7095"/>
    <w:rsid w:val="006D3A9D"/>
    <w:rsid w:val="006E1E17"/>
    <w:rsid w:val="006E1E26"/>
    <w:rsid w:val="006E53B0"/>
    <w:rsid w:val="006F1184"/>
    <w:rsid w:val="006F234F"/>
    <w:rsid w:val="006F5A31"/>
    <w:rsid w:val="006F7531"/>
    <w:rsid w:val="00703E19"/>
    <w:rsid w:val="00704EAC"/>
    <w:rsid w:val="00707112"/>
    <w:rsid w:val="007123EA"/>
    <w:rsid w:val="007134EC"/>
    <w:rsid w:val="00715A5C"/>
    <w:rsid w:val="0071777A"/>
    <w:rsid w:val="00724BBA"/>
    <w:rsid w:val="00731843"/>
    <w:rsid w:val="00732961"/>
    <w:rsid w:val="007343D7"/>
    <w:rsid w:val="007351E3"/>
    <w:rsid w:val="00736907"/>
    <w:rsid w:val="007370B4"/>
    <w:rsid w:val="007440B6"/>
    <w:rsid w:val="007444E4"/>
    <w:rsid w:val="007503E2"/>
    <w:rsid w:val="0076047B"/>
    <w:rsid w:val="0079239D"/>
    <w:rsid w:val="007A6C75"/>
    <w:rsid w:val="007B2942"/>
    <w:rsid w:val="007B5A0E"/>
    <w:rsid w:val="007B5FE3"/>
    <w:rsid w:val="007B6AFD"/>
    <w:rsid w:val="007C1238"/>
    <w:rsid w:val="007C40D2"/>
    <w:rsid w:val="007D3583"/>
    <w:rsid w:val="007D4E45"/>
    <w:rsid w:val="007E170E"/>
    <w:rsid w:val="007E32E2"/>
    <w:rsid w:val="007F07E8"/>
    <w:rsid w:val="007F08E8"/>
    <w:rsid w:val="007F6AB7"/>
    <w:rsid w:val="0080338E"/>
    <w:rsid w:val="00815474"/>
    <w:rsid w:val="0081629F"/>
    <w:rsid w:val="00816D36"/>
    <w:rsid w:val="0083066F"/>
    <w:rsid w:val="008326ED"/>
    <w:rsid w:val="00834368"/>
    <w:rsid w:val="00836A6C"/>
    <w:rsid w:val="00841AFA"/>
    <w:rsid w:val="00843936"/>
    <w:rsid w:val="00854E4E"/>
    <w:rsid w:val="00855662"/>
    <w:rsid w:val="00856008"/>
    <w:rsid w:val="00856C8E"/>
    <w:rsid w:val="008640D1"/>
    <w:rsid w:val="008643DE"/>
    <w:rsid w:val="00864725"/>
    <w:rsid w:val="008657A0"/>
    <w:rsid w:val="00865E66"/>
    <w:rsid w:val="00867FBA"/>
    <w:rsid w:val="00871140"/>
    <w:rsid w:val="008738CC"/>
    <w:rsid w:val="00874925"/>
    <w:rsid w:val="00876788"/>
    <w:rsid w:val="00881324"/>
    <w:rsid w:val="0089136B"/>
    <w:rsid w:val="008A1F21"/>
    <w:rsid w:val="008A273B"/>
    <w:rsid w:val="008A29D4"/>
    <w:rsid w:val="008A39A1"/>
    <w:rsid w:val="008A512B"/>
    <w:rsid w:val="008B063F"/>
    <w:rsid w:val="008B0D51"/>
    <w:rsid w:val="008C631C"/>
    <w:rsid w:val="008D43EF"/>
    <w:rsid w:val="008D4C68"/>
    <w:rsid w:val="008D564A"/>
    <w:rsid w:val="008E32BC"/>
    <w:rsid w:val="008E49C4"/>
    <w:rsid w:val="008F2787"/>
    <w:rsid w:val="008F4944"/>
    <w:rsid w:val="00906038"/>
    <w:rsid w:val="00916347"/>
    <w:rsid w:val="009421E6"/>
    <w:rsid w:val="00945968"/>
    <w:rsid w:val="00946046"/>
    <w:rsid w:val="00952635"/>
    <w:rsid w:val="00960035"/>
    <w:rsid w:val="009604F7"/>
    <w:rsid w:val="00964448"/>
    <w:rsid w:val="0097137F"/>
    <w:rsid w:val="00981967"/>
    <w:rsid w:val="00981E41"/>
    <w:rsid w:val="00984103"/>
    <w:rsid w:val="00985550"/>
    <w:rsid w:val="00993765"/>
    <w:rsid w:val="00996811"/>
    <w:rsid w:val="0099745D"/>
    <w:rsid w:val="00997DAE"/>
    <w:rsid w:val="009A4D17"/>
    <w:rsid w:val="009A7DDF"/>
    <w:rsid w:val="009B161D"/>
    <w:rsid w:val="009B214F"/>
    <w:rsid w:val="009C760B"/>
    <w:rsid w:val="009D22DE"/>
    <w:rsid w:val="009D2A27"/>
    <w:rsid w:val="009D376F"/>
    <w:rsid w:val="009D5957"/>
    <w:rsid w:val="009E4E0D"/>
    <w:rsid w:val="009E552D"/>
    <w:rsid w:val="009E5C59"/>
    <w:rsid w:val="009E5E11"/>
    <w:rsid w:val="009F33FE"/>
    <w:rsid w:val="00A06544"/>
    <w:rsid w:val="00A1077A"/>
    <w:rsid w:val="00A11047"/>
    <w:rsid w:val="00A1175D"/>
    <w:rsid w:val="00A15982"/>
    <w:rsid w:val="00A23EE2"/>
    <w:rsid w:val="00A240A7"/>
    <w:rsid w:val="00A260DF"/>
    <w:rsid w:val="00A27DD6"/>
    <w:rsid w:val="00A3185B"/>
    <w:rsid w:val="00A31E21"/>
    <w:rsid w:val="00A54401"/>
    <w:rsid w:val="00A577BD"/>
    <w:rsid w:val="00A80BE5"/>
    <w:rsid w:val="00A83A98"/>
    <w:rsid w:val="00A85652"/>
    <w:rsid w:val="00A92D06"/>
    <w:rsid w:val="00AA564B"/>
    <w:rsid w:val="00AA572E"/>
    <w:rsid w:val="00AA63B3"/>
    <w:rsid w:val="00AB366B"/>
    <w:rsid w:val="00AB3EA2"/>
    <w:rsid w:val="00AB7D33"/>
    <w:rsid w:val="00AC390B"/>
    <w:rsid w:val="00AC61D4"/>
    <w:rsid w:val="00AD08DD"/>
    <w:rsid w:val="00AD6712"/>
    <w:rsid w:val="00AE0D9C"/>
    <w:rsid w:val="00AE2959"/>
    <w:rsid w:val="00AE2FE2"/>
    <w:rsid w:val="00AF53DA"/>
    <w:rsid w:val="00AF636C"/>
    <w:rsid w:val="00B15C91"/>
    <w:rsid w:val="00B201DC"/>
    <w:rsid w:val="00B2498D"/>
    <w:rsid w:val="00B25EDB"/>
    <w:rsid w:val="00B317CA"/>
    <w:rsid w:val="00B36BC1"/>
    <w:rsid w:val="00B40004"/>
    <w:rsid w:val="00B41C73"/>
    <w:rsid w:val="00B46C89"/>
    <w:rsid w:val="00B515DE"/>
    <w:rsid w:val="00B60D54"/>
    <w:rsid w:val="00B610CF"/>
    <w:rsid w:val="00B6122F"/>
    <w:rsid w:val="00B647E5"/>
    <w:rsid w:val="00B66765"/>
    <w:rsid w:val="00B671B2"/>
    <w:rsid w:val="00B7274F"/>
    <w:rsid w:val="00B729F4"/>
    <w:rsid w:val="00B72FA0"/>
    <w:rsid w:val="00B77199"/>
    <w:rsid w:val="00B80CC7"/>
    <w:rsid w:val="00B83DCA"/>
    <w:rsid w:val="00B873AC"/>
    <w:rsid w:val="00B87AFF"/>
    <w:rsid w:val="00B93CBA"/>
    <w:rsid w:val="00B9447A"/>
    <w:rsid w:val="00BA6800"/>
    <w:rsid w:val="00BA6FEF"/>
    <w:rsid w:val="00BB0A40"/>
    <w:rsid w:val="00BB0A46"/>
    <w:rsid w:val="00BB0F06"/>
    <w:rsid w:val="00BB14DB"/>
    <w:rsid w:val="00BB4C55"/>
    <w:rsid w:val="00BB7CFF"/>
    <w:rsid w:val="00BC3A17"/>
    <w:rsid w:val="00BC6C7F"/>
    <w:rsid w:val="00BE07F7"/>
    <w:rsid w:val="00BE21F1"/>
    <w:rsid w:val="00BE7179"/>
    <w:rsid w:val="00BF7F63"/>
    <w:rsid w:val="00C01177"/>
    <w:rsid w:val="00C058D0"/>
    <w:rsid w:val="00C05E02"/>
    <w:rsid w:val="00C064C4"/>
    <w:rsid w:val="00C07426"/>
    <w:rsid w:val="00C143D7"/>
    <w:rsid w:val="00C15837"/>
    <w:rsid w:val="00C1681A"/>
    <w:rsid w:val="00C26011"/>
    <w:rsid w:val="00C279FD"/>
    <w:rsid w:val="00C30880"/>
    <w:rsid w:val="00C319F6"/>
    <w:rsid w:val="00C333C1"/>
    <w:rsid w:val="00C3505B"/>
    <w:rsid w:val="00C362D8"/>
    <w:rsid w:val="00C37CA7"/>
    <w:rsid w:val="00C40188"/>
    <w:rsid w:val="00C42ED2"/>
    <w:rsid w:val="00C51013"/>
    <w:rsid w:val="00C513D3"/>
    <w:rsid w:val="00C60299"/>
    <w:rsid w:val="00C60903"/>
    <w:rsid w:val="00C6669A"/>
    <w:rsid w:val="00C70DA4"/>
    <w:rsid w:val="00C72EAC"/>
    <w:rsid w:val="00C73626"/>
    <w:rsid w:val="00C752CA"/>
    <w:rsid w:val="00C77139"/>
    <w:rsid w:val="00C871C7"/>
    <w:rsid w:val="00C87A7F"/>
    <w:rsid w:val="00C90B78"/>
    <w:rsid w:val="00C9253C"/>
    <w:rsid w:val="00CA08FD"/>
    <w:rsid w:val="00CA4A2E"/>
    <w:rsid w:val="00CA6D91"/>
    <w:rsid w:val="00CB03D9"/>
    <w:rsid w:val="00CB28C0"/>
    <w:rsid w:val="00CB3C76"/>
    <w:rsid w:val="00CB57CA"/>
    <w:rsid w:val="00CB6661"/>
    <w:rsid w:val="00CB6FD3"/>
    <w:rsid w:val="00CB731A"/>
    <w:rsid w:val="00CC01A9"/>
    <w:rsid w:val="00CC0E13"/>
    <w:rsid w:val="00CC1B79"/>
    <w:rsid w:val="00CC4B5B"/>
    <w:rsid w:val="00CC4C2C"/>
    <w:rsid w:val="00CC51D1"/>
    <w:rsid w:val="00CC7FB3"/>
    <w:rsid w:val="00CD09B0"/>
    <w:rsid w:val="00CD64C8"/>
    <w:rsid w:val="00CF0F86"/>
    <w:rsid w:val="00CF4F85"/>
    <w:rsid w:val="00D07BA2"/>
    <w:rsid w:val="00D10D47"/>
    <w:rsid w:val="00D1201A"/>
    <w:rsid w:val="00D1239A"/>
    <w:rsid w:val="00D13EA6"/>
    <w:rsid w:val="00D1471B"/>
    <w:rsid w:val="00D177FF"/>
    <w:rsid w:val="00D21DC5"/>
    <w:rsid w:val="00D22F6A"/>
    <w:rsid w:val="00D2656D"/>
    <w:rsid w:val="00D342DF"/>
    <w:rsid w:val="00D3571F"/>
    <w:rsid w:val="00D36A50"/>
    <w:rsid w:val="00D40A22"/>
    <w:rsid w:val="00D40D38"/>
    <w:rsid w:val="00D4414B"/>
    <w:rsid w:val="00D44E26"/>
    <w:rsid w:val="00D47272"/>
    <w:rsid w:val="00D509CB"/>
    <w:rsid w:val="00D516FD"/>
    <w:rsid w:val="00D56F41"/>
    <w:rsid w:val="00D635CA"/>
    <w:rsid w:val="00D766B8"/>
    <w:rsid w:val="00D9059E"/>
    <w:rsid w:val="00D916AE"/>
    <w:rsid w:val="00D92636"/>
    <w:rsid w:val="00D954FA"/>
    <w:rsid w:val="00D97D3C"/>
    <w:rsid w:val="00DA024A"/>
    <w:rsid w:val="00DA0E78"/>
    <w:rsid w:val="00DA3271"/>
    <w:rsid w:val="00DA51D3"/>
    <w:rsid w:val="00DA623E"/>
    <w:rsid w:val="00DB1A0A"/>
    <w:rsid w:val="00DB7B2F"/>
    <w:rsid w:val="00DB7C5A"/>
    <w:rsid w:val="00DC05C5"/>
    <w:rsid w:val="00DC15E6"/>
    <w:rsid w:val="00DD24DF"/>
    <w:rsid w:val="00DE096B"/>
    <w:rsid w:val="00DE488C"/>
    <w:rsid w:val="00DE4E61"/>
    <w:rsid w:val="00E006B2"/>
    <w:rsid w:val="00E03A1A"/>
    <w:rsid w:val="00E03C05"/>
    <w:rsid w:val="00E073E8"/>
    <w:rsid w:val="00E15D29"/>
    <w:rsid w:val="00E17DD8"/>
    <w:rsid w:val="00E303EF"/>
    <w:rsid w:val="00E3142F"/>
    <w:rsid w:val="00E32A30"/>
    <w:rsid w:val="00E4035A"/>
    <w:rsid w:val="00E42092"/>
    <w:rsid w:val="00E469FF"/>
    <w:rsid w:val="00E47F93"/>
    <w:rsid w:val="00E50CD2"/>
    <w:rsid w:val="00E671FE"/>
    <w:rsid w:val="00E762CC"/>
    <w:rsid w:val="00E76429"/>
    <w:rsid w:val="00E8207C"/>
    <w:rsid w:val="00E87CC5"/>
    <w:rsid w:val="00E90C31"/>
    <w:rsid w:val="00E9666E"/>
    <w:rsid w:val="00E97DDC"/>
    <w:rsid w:val="00EA24BA"/>
    <w:rsid w:val="00EB46D5"/>
    <w:rsid w:val="00EC7D84"/>
    <w:rsid w:val="00ED2BE9"/>
    <w:rsid w:val="00ED3761"/>
    <w:rsid w:val="00EE33CB"/>
    <w:rsid w:val="00EE602F"/>
    <w:rsid w:val="00EE78D8"/>
    <w:rsid w:val="00EF3149"/>
    <w:rsid w:val="00EF3B85"/>
    <w:rsid w:val="00EF63ED"/>
    <w:rsid w:val="00F01693"/>
    <w:rsid w:val="00F03420"/>
    <w:rsid w:val="00F03917"/>
    <w:rsid w:val="00F04106"/>
    <w:rsid w:val="00F0481E"/>
    <w:rsid w:val="00F053C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291A"/>
    <w:rsid w:val="00F36334"/>
    <w:rsid w:val="00F46421"/>
    <w:rsid w:val="00F508DF"/>
    <w:rsid w:val="00F61775"/>
    <w:rsid w:val="00F6285E"/>
    <w:rsid w:val="00F66EA4"/>
    <w:rsid w:val="00F737DC"/>
    <w:rsid w:val="00F7403F"/>
    <w:rsid w:val="00F76B12"/>
    <w:rsid w:val="00F821E6"/>
    <w:rsid w:val="00F92804"/>
    <w:rsid w:val="00F93225"/>
    <w:rsid w:val="00F96AD0"/>
    <w:rsid w:val="00FA1788"/>
    <w:rsid w:val="00FA3320"/>
    <w:rsid w:val="00FA7ECF"/>
    <w:rsid w:val="00FB1051"/>
    <w:rsid w:val="00FB2585"/>
    <w:rsid w:val="00FB4983"/>
    <w:rsid w:val="00FB5012"/>
    <w:rsid w:val="00FC14C1"/>
    <w:rsid w:val="00FE0594"/>
    <w:rsid w:val="00FE1A03"/>
    <w:rsid w:val="00FE5F0D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961A38-ABE1-44BD-A760-3B318975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link w:val="Heading1Char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F76F0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3211-7C79-4689-9FEF-2D8121E6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ga</dc:creator>
  <cp:lastModifiedBy>Steve Ruggiero</cp:lastModifiedBy>
  <cp:revision>9</cp:revision>
  <cp:lastPrinted>2019-07-15T14:47:00Z</cp:lastPrinted>
  <dcterms:created xsi:type="dcterms:W3CDTF">2019-07-08T14:17:00Z</dcterms:created>
  <dcterms:modified xsi:type="dcterms:W3CDTF">2019-07-15T15:05:00Z</dcterms:modified>
</cp:coreProperties>
</file>